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7F3B" w14:textId="77777777" w:rsid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</w:p>
    <w:p w14:paraId="2F422934" w14:textId="5CC6331B" w:rsidR="008805C4" w:rsidRP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APSTIPRINĀTS:</w:t>
      </w:r>
    </w:p>
    <w:p w14:paraId="7419D4DE" w14:textId="296BFE19" w:rsidR="0031153C" w:rsidRP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ar Dienvidkurzemes novada pašvaldības domes</w:t>
      </w:r>
    </w:p>
    <w:p w14:paraId="07CEC6F3" w14:textId="63EE6919" w:rsidR="0031153C" w:rsidRP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31.03.2022. sēdes lēmumu Nr.282</w:t>
      </w:r>
    </w:p>
    <w:p w14:paraId="4C42E1A9" w14:textId="312BA704" w:rsidR="0031153C" w:rsidRP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(prot.Nr.5  54.§)</w:t>
      </w:r>
    </w:p>
    <w:p w14:paraId="72B31F57" w14:textId="77777777" w:rsidR="0031153C" w:rsidRPr="0031153C" w:rsidRDefault="0031153C" w:rsidP="0031153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</w:p>
    <w:p w14:paraId="072182C1" w14:textId="12F314A0" w:rsidR="00831BD4" w:rsidRPr="0031153C" w:rsidRDefault="00831BD4" w:rsidP="003115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t>No</w:t>
      </w:r>
      <w:r w:rsidR="0031153C">
        <w:rPr>
          <w:rFonts w:ascii="Arial" w:hAnsi="Arial" w:cs="Arial"/>
          <w:b/>
          <w:bCs/>
          <w:sz w:val="28"/>
          <w:szCs w:val="28"/>
          <w:lang w:val="lv-LV"/>
        </w:rPr>
        <w:t>likums</w:t>
      </w:r>
    </w:p>
    <w:p w14:paraId="2BA1EC53" w14:textId="4BD1F90E" w:rsidR="00831BD4" w:rsidRPr="0031153C" w:rsidRDefault="00127031" w:rsidP="003115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t>“P</w:t>
      </w:r>
      <w:r w:rsidR="00831BD4" w:rsidRPr="0031153C">
        <w:rPr>
          <w:rFonts w:ascii="Arial" w:hAnsi="Arial" w:cs="Arial"/>
          <w:b/>
          <w:bCs/>
          <w:sz w:val="28"/>
          <w:szCs w:val="28"/>
          <w:lang w:val="lv-LV"/>
        </w:rPr>
        <w:t>ar sniegtajiem maksas pakalpojumiem</w:t>
      </w:r>
      <w:r w:rsidRPr="0031153C">
        <w:rPr>
          <w:rFonts w:ascii="Arial" w:hAnsi="Arial" w:cs="Arial"/>
          <w:b/>
          <w:bCs/>
          <w:sz w:val="28"/>
          <w:szCs w:val="28"/>
          <w:lang w:val="lv-LV"/>
        </w:rPr>
        <w:t xml:space="preserve"> Dienvidkurzemes pašvaldības sporta infrastruktūrā”</w:t>
      </w:r>
    </w:p>
    <w:p w14:paraId="7DF3E731" w14:textId="77777777" w:rsidR="00831BD4" w:rsidRPr="0031153C" w:rsidRDefault="00831BD4" w:rsidP="003115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10F9481A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Nolikums nosaka Dienvidkurzemes novada pašvaldības iestādes “Dienvidkurzemes novada Sporta pārvalde”(turpmāk – PĀRVALDE) sniegtos maksas pakalpojumus saskaņā ar cenrādi (pielikumā).</w:t>
      </w:r>
    </w:p>
    <w:p w14:paraId="464FC651" w14:textId="73ACB291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 xml:space="preserve">Šis nolikums neattiecas uz Dienvidkurzemes </w:t>
      </w:r>
      <w:r w:rsidR="004F2340" w:rsidRPr="0031153C">
        <w:rPr>
          <w:rFonts w:ascii="Arial" w:hAnsi="Arial" w:cs="Arial"/>
          <w:sz w:val="24"/>
          <w:szCs w:val="24"/>
          <w:lang w:val="lv-LV"/>
        </w:rPr>
        <w:t>pašvaldības</w:t>
      </w:r>
      <w:r w:rsidRPr="0031153C">
        <w:rPr>
          <w:rFonts w:ascii="Arial" w:hAnsi="Arial" w:cs="Arial"/>
          <w:sz w:val="24"/>
          <w:szCs w:val="24"/>
          <w:lang w:val="lv-LV"/>
        </w:rPr>
        <w:t xml:space="preserve"> iestādēm.</w:t>
      </w:r>
    </w:p>
    <w:p w14:paraId="7D77E617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Pakalpojumu apmaksātāji ir fiziskas un juridiskas personas, kuras saņem attiecīgos pakalpojumus.</w:t>
      </w:r>
    </w:p>
    <w:p w14:paraId="7BC30A4C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Maksa par saņemamo pakalpojumu iemaksājama pirms tā izmantošanas  kasē, vai veicot bezskaidras naudas norēķinu.</w:t>
      </w:r>
    </w:p>
    <w:p w14:paraId="046EEEE3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Juridiskām personām ar kurām PĀRVALDEI ir noslēgti līgumi par pakalpojumu sniegšanu, norēķini par pakalpojumiem tiek veikti līgumos paredzētajā kartībā.</w:t>
      </w:r>
    </w:p>
    <w:p w14:paraId="2ECF35E2" w14:textId="354E0CCE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Ja sporta infrastruktūra tiek izīrēta sporta nometņu rīkošanai, tad sākot ar 5 dienu tiek piemērota 15% atlaide nākošajām izmaksām/cenām.</w:t>
      </w:r>
    </w:p>
    <w:p w14:paraId="5E52FA83" w14:textId="7D55FD73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Pakalpojuma maksa PĀRVALDES pakalpojumu cenrādī ir noteikta ar pievienotā vērtības nodok</w:t>
      </w:r>
      <w:r w:rsidR="002A30AB" w:rsidRPr="0031153C">
        <w:rPr>
          <w:rFonts w:ascii="Arial" w:hAnsi="Arial" w:cs="Arial"/>
          <w:sz w:val="24"/>
          <w:szCs w:val="24"/>
          <w:lang w:val="lv-LV"/>
        </w:rPr>
        <w:t>li</w:t>
      </w:r>
      <w:r w:rsidRPr="0031153C">
        <w:rPr>
          <w:rFonts w:ascii="Arial" w:hAnsi="Arial" w:cs="Arial"/>
          <w:sz w:val="24"/>
          <w:szCs w:val="24"/>
          <w:lang w:val="lv-LV"/>
        </w:rPr>
        <w:t xml:space="preserve">. Dienvidkurzemes novada pašvaldība ir reģistrēta kā PVN maksātājs. </w:t>
      </w:r>
    </w:p>
    <w:p w14:paraId="30616482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>Iekasētās naudas summas tiek ieskaitītas pašvaldības budžetā, grāmatvedībā atsevišķi uzskaitītas.</w:t>
      </w:r>
    </w:p>
    <w:p w14:paraId="23599ECD" w14:textId="77777777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 xml:space="preserve">PĀRVALDE ir atbildīga par šī nolikuma izpildes ievērošanu. </w:t>
      </w:r>
    </w:p>
    <w:p w14:paraId="402DF491" w14:textId="4FB3696E" w:rsidR="00831BD4" w:rsidRPr="0031153C" w:rsidRDefault="00831BD4" w:rsidP="003115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31153C">
        <w:rPr>
          <w:rFonts w:ascii="Arial" w:hAnsi="Arial" w:cs="Arial"/>
          <w:sz w:val="24"/>
          <w:szCs w:val="24"/>
          <w:lang w:val="lv-LV"/>
        </w:rPr>
        <w:t xml:space="preserve">Nolikums stājas spēkā </w:t>
      </w:r>
      <w:r w:rsidR="009F6401" w:rsidRPr="0031153C">
        <w:rPr>
          <w:rFonts w:ascii="Arial" w:hAnsi="Arial" w:cs="Arial"/>
          <w:sz w:val="24"/>
          <w:szCs w:val="24"/>
          <w:lang w:val="lv-LV"/>
        </w:rPr>
        <w:t xml:space="preserve"> 2022.gada  </w:t>
      </w:r>
      <w:r w:rsidR="00F36922" w:rsidRPr="0031153C">
        <w:rPr>
          <w:rFonts w:ascii="Arial" w:hAnsi="Arial" w:cs="Arial"/>
          <w:sz w:val="24"/>
          <w:szCs w:val="24"/>
          <w:lang w:val="lv-LV"/>
        </w:rPr>
        <w:t>1. maijā.</w:t>
      </w:r>
    </w:p>
    <w:p w14:paraId="720D9F09" w14:textId="0B3B7DE9" w:rsidR="0031153C" w:rsidRDefault="0031153C">
      <w:pPr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br w:type="page"/>
      </w:r>
    </w:p>
    <w:p w14:paraId="4801E8D3" w14:textId="75F6BC7C" w:rsidR="00831BD4" w:rsidRPr="0031153C" w:rsidRDefault="00831BD4" w:rsidP="0031153C">
      <w:pPr>
        <w:spacing w:after="0" w:line="240" w:lineRule="auto"/>
        <w:ind w:left="-1276" w:firstLine="709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Sporta halle, Ziedu iela 7, Aizpute</w:t>
      </w:r>
    </w:p>
    <w:tbl>
      <w:tblPr>
        <w:tblStyle w:val="TableGrid"/>
        <w:tblpPr w:leftFromText="180" w:rightFromText="180" w:vertAnchor="text" w:horzAnchor="margin" w:tblpXSpec="center" w:tblpY="58"/>
        <w:tblW w:w="9624" w:type="dxa"/>
        <w:tblLook w:val="04A0" w:firstRow="1" w:lastRow="0" w:firstColumn="1" w:lastColumn="0" w:noHBand="0" w:noVBand="1"/>
      </w:tblPr>
      <w:tblGrid>
        <w:gridCol w:w="5548"/>
        <w:gridCol w:w="817"/>
        <w:gridCol w:w="710"/>
        <w:gridCol w:w="838"/>
        <w:gridCol w:w="1711"/>
      </w:tblGrid>
      <w:tr w:rsidR="00831BD4" w:rsidRPr="0031153C" w14:paraId="04B2013E" w14:textId="77777777" w:rsidTr="008805C4">
        <w:trPr>
          <w:trHeight w:val="609"/>
        </w:trPr>
        <w:tc>
          <w:tcPr>
            <w:tcW w:w="5701" w:type="dxa"/>
          </w:tcPr>
          <w:p w14:paraId="5079FB9B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bookmarkStart w:id="0" w:name="_Hlk95239150"/>
          </w:p>
          <w:p w14:paraId="72B64E76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761" w:type="dxa"/>
          </w:tcPr>
          <w:p w14:paraId="56ECE6F2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612" w:type="dxa"/>
          </w:tcPr>
          <w:p w14:paraId="5964C946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0A8A69D6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839" w:type="dxa"/>
          </w:tcPr>
          <w:p w14:paraId="7B0ADD54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6AD9CE42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40CAA5CC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711" w:type="dxa"/>
          </w:tcPr>
          <w:p w14:paraId="39476BA3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03F90E9B" w14:textId="77777777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831BD4" w:rsidRPr="0031153C" w14:paraId="0EF431A0" w14:textId="77777777" w:rsidTr="008805C4">
        <w:trPr>
          <w:trHeight w:val="880"/>
        </w:trPr>
        <w:tc>
          <w:tcPr>
            <w:tcW w:w="5701" w:type="dxa"/>
          </w:tcPr>
          <w:p w14:paraId="3BE64C17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 - sacensībām, komercpasākumiem.60 min.</w:t>
            </w:r>
          </w:p>
        </w:tc>
        <w:tc>
          <w:tcPr>
            <w:tcW w:w="761" w:type="dxa"/>
          </w:tcPr>
          <w:p w14:paraId="0D01DA69" w14:textId="08AE8523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</w:t>
            </w:r>
            <w:r w:rsidR="00A97335" w:rsidRPr="0031153C">
              <w:rPr>
                <w:rFonts w:ascii="Arial" w:hAnsi="Arial" w:cs="Arial"/>
                <w:sz w:val="24"/>
                <w:szCs w:val="24"/>
                <w:lang w:val="lv-LV"/>
              </w:rPr>
              <w:t>7,19</w:t>
            </w:r>
          </w:p>
        </w:tc>
        <w:tc>
          <w:tcPr>
            <w:tcW w:w="612" w:type="dxa"/>
          </w:tcPr>
          <w:p w14:paraId="1B24AFA2" w14:textId="657AE381" w:rsidR="00831BD4" w:rsidRPr="0031153C" w:rsidRDefault="00A97335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7,81</w:t>
            </w:r>
          </w:p>
        </w:tc>
        <w:tc>
          <w:tcPr>
            <w:tcW w:w="839" w:type="dxa"/>
          </w:tcPr>
          <w:p w14:paraId="6972AA3F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45,00 </w:t>
            </w:r>
          </w:p>
        </w:tc>
        <w:tc>
          <w:tcPr>
            <w:tcW w:w="1711" w:type="dxa"/>
          </w:tcPr>
          <w:p w14:paraId="6EFA2F44" w14:textId="79FA8A00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 ģērbtuves, aps</w:t>
            </w:r>
            <w:r w:rsidR="00990491" w:rsidRPr="0031153C">
              <w:rPr>
                <w:rFonts w:ascii="Arial" w:hAnsi="Arial" w:cs="Arial"/>
                <w:sz w:val="24"/>
                <w:szCs w:val="24"/>
                <w:lang w:val="lv-LV"/>
              </w:rPr>
              <w:t>k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aņošana, tablo, u. c telpas </w:t>
            </w:r>
          </w:p>
        </w:tc>
      </w:tr>
      <w:tr w:rsidR="00831BD4" w:rsidRPr="0031153C" w14:paraId="3ABA8345" w14:textId="77777777" w:rsidTr="008805C4">
        <w:trPr>
          <w:trHeight w:val="360"/>
        </w:trPr>
        <w:tc>
          <w:tcPr>
            <w:tcW w:w="5701" w:type="dxa"/>
          </w:tcPr>
          <w:p w14:paraId="49208C95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– treniņiem.60 min.</w:t>
            </w:r>
          </w:p>
        </w:tc>
        <w:tc>
          <w:tcPr>
            <w:tcW w:w="761" w:type="dxa"/>
          </w:tcPr>
          <w:p w14:paraId="00BE1895" w14:textId="2556CBA5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</w:t>
            </w:r>
            <w:r w:rsidR="00A97335" w:rsidRPr="0031153C">
              <w:rPr>
                <w:rFonts w:ascii="Arial" w:hAnsi="Arial" w:cs="Arial"/>
                <w:sz w:val="24"/>
                <w:szCs w:val="24"/>
                <w:lang w:val="lv-LV"/>
              </w:rPr>
              <w:t>8,18</w:t>
            </w:r>
          </w:p>
        </w:tc>
        <w:tc>
          <w:tcPr>
            <w:tcW w:w="612" w:type="dxa"/>
          </w:tcPr>
          <w:p w14:paraId="17C1C78D" w14:textId="76726A43" w:rsidR="00831BD4" w:rsidRPr="0031153C" w:rsidRDefault="00A97335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839" w:type="dxa"/>
          </w:tcPr>
          <w:p w14:paraId="00112147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2C36507D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831BD4" w:rsidRPr="0031153C" w14:paraId="49992BFF" w14:textId="77777777" w:rsidTr="008805C4">
        <w:trPr>
          <w:trHeight w:val="360"/>
        </w:trPr>
        <w:tc>
          <w:tcPr>
            <w:tcW w:w="5701" w:type="dxa"/>
          </w:tcPr>
          <w:p w14:paraId="204AD236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½ Sporta spēļu zāles īre treniņiem 60 min</w:t>
            </w:r>
          </w:p>
        </w:tc>
        <w:tc>
          <w:tcPr>
            <w:tcW w:w="761" w:type="dxa"/>
          </w:tcPr>
          <w:p w14:paraId="716F1F35" w14:textId="5D8AD97E" w:rsidR="00831BD4" w:rsidRPr="0031153C" w:rsidRDefault="00A97335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09</w:t>
            </w:r>
          </w:p>
        </w:tc>
        <w:tc>
          <w:tcPr>
            <w:tcW w:w="612" w:type="dxa"/>
          </w:tcPr>
          <w:p w14:paraId="4F0D19EE" w14:textId="72843997" w:rsidR="00831BD4" w:rsidRPr="0031153C" w:rsidRDefault="00A97335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91</w:t>
            </w:r>
          </w:p>
        </w:tc>
        <w:tc>
          <w:tcPr>
            <w:tcW w:w="839" w:type="dxa"/>
          </w:tcPr>
          <w:p w14:paraId="44A8AC08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1,00</w:t>
            </w:r>
          </w:p>
        </w:tc>
        <w:tc>
          <w:tcPr>
            <w:tcW w:w="1711" w:type="dxa"/>
          </w:tcPr>
          <w:p w14:paraId="15DC9051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831BD4" w:rsidRPr="0031153C" w14:paraId="46E98F4F" w14:textId="77777777" w:rsidTr="008805C4">
        <w:trPr>
          <w:trHeight w:val="490"/>
        </w:trPr>
        <w:tc>
          <w:tcPr>
            <w:tcW w:w="5701" w:type="dxa"/>
          </w:tcPr>
          <w:p w14:paraId="1439B4CC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novada sporta klubiem un komandām.60 min.</w:t>
            </w:r>
          </w:p>
        </w:tc>
        <w:tc>
          <w:tcPr>
            <w:tcW w:w="761" w:type="dxa"/>
          </w:tcPr>
          <w:p w14:paraId="04D9C3D0" w14:textId="1E0D1BA3" w:rsidR="00831BD4" w:rsidRPr="0031153C" w:rsidRDefault="00A97335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74</w:t>
            </w:r>
          </w:p>
        </w:tc>
        <w:tc>
          <w:tcPr>
            <w:tcW w:w="612" w:type="dxa"/>
          </w:tcPr>
          <w:p w14:paraId="3139C3E7" w14:textId="55677487" w:rsidR="00831BD4" w:rsidRPr="0031153C" w:rsidRDefault="00A97335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26</w:t>
            </w:r>
          </w:p>
        </w:tc>
        <w:tc>
          <w:tcPr>
            <w:tcW w:w="839" w:type="dxa"/>
          </w:tcPr>
          <w:p w14:paraId="101D3762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13,00 </w:t>
            </w:r>
          </w:p>
        </w:tc>
        <w:tc>
          <w:tcPr>
            <w:tcW w:w="1711" w:type="dxa"/>
          </w:tcPr>
          <w:p w14:paraId="4BE2627F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831BD4" w:rsidRPr="0031153C" w14:paraId="7926EB82" w14:textId="77777777" w:rsidTr="008805C4">
        <w:trPr>
          <w:trHeight w:val="496"/>
        </w:trPr>
        <w:tc>
          <w:tcPr>
            <w:tcW w:w="5701" w:type="dxa"/>
          </w:tcPr>
          <w:p w14:paraId="092B9621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bonements vienam mēnesim</w:t>
            </w:r>
          </w:p>
        </w:tc>
        <w:tc>
          <w:tcPr>
            <w:tcW w:w="761" w:type="dxa"/>
          </w:tcPr>
          <w:p w14:paraId="682B2DF4" w14:textId="36458040" w:rsidR="00831BD4" w:rsidRPr="0031153C" w:rsidRDefault="00A97335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612" w:type="dxa"/>
          </w:tcPr>
          <w:p w14:paraId="5B8ECBCC" w14:textId="44C6D444" w:rsidR="00831BD4" w:rsidRPr="0031153C" w:rsidRDefault="00A97335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839" w:type="dxa"/>
          </w:tcPr>
          <w:p w14:paraId="102D2901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2F8AC150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0289FB07" w14:textId="77777777" w:rsidTr="008805C4">
        <w:trPr>
          <w:trHeight w:val="478"/>
        </w:trPr>
        <w:tc>
          <w:tcPr>
            <w:tcW w:w="5701" w:type="dxa"/>
          </w:tcPr>
          <w:p w14:paraId="6525C513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Vienreizējs trenažieru zāles apmeklējums</w:t>
            </w:r>
          </w:p>
        </w:tc>
        <w:tc>
          <w:tcPr>
            <w:tcW w:w="761" w:type="dxa"/>
          </w:tcPr>
          <w:p w14:paraId="750644A3" w14:textId="5E80EF5C" w:rsidR="00831BD4" w:rsidRPr="0031153C" w:rsidRDefault="00A97335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65</w:t>
            </w:r>
          </w:p>
        </w:tc>
        <w:tc>
          <w:tcPr>
            <w:tcW w:w="612" w:type="dxa"/>
          </w:tcPr>
          <w:p w14:paraId="0C842026" w14:textId="501CBB39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</w:t>
            </w:r>
            <w:r w:rsidR="00A97335" w:rsidRPr="0031153C">
              <w:rPr>
                <w:rFonts w:ascii="Arial" w:hAnsi="Arial" w:cs="Arial"/>
                <w:sz w:val="24"/>
                <w:szCs w:val="24"/>
                <w:lang w:val="lv-LV"/>
              </w:rPr>
              <w:t>35</w:t>
            </w:r>
          </w:p>
        </w:tc>
        <w:tc>
          <w:tcPr>
            <w:tcW w:w="839" w:type="dxa"/>
          </w:tcPr>
          <w:p w14:paraId="43D1F9E4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00</w:t>
            </w:r>
          </w:p>
        </w:tc>
        <w:tc>
          <w:tcPr>
            <w:tcW w:w="1711" w:type="dxa"/>
          </w:tcPr>
          <w:p w14:paraId="696C807C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58169AE4" w14:textId="77777777" w:rsidTr="008805C4">
        <w:trPr>
          <w:trHeight w:val="485"/>
        </w:trPr>
        <w:tc>
          <w:tcPr>
            <w:tcW w:w="5701" w:type="dxa"/>
          </w:tcPr>
          <w:p w14:paraId="026FF731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Galda tenisa nodarbība 60 min</w:t>
            </w:r>
          </w:p>
        </w:tc>
        <w:tc>
          <w:tcPr>
            <w:tcW w:w="761" w:type="dxa"/>
          </w:tcPr>
          <w:p w14:paraId="1C6AB666" w14:textId="7D451F9E" w:rsidR="00831BD4" w:rsidRPr="0031153C" w:rsidRDefault="00831BD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</w:t>
            </w:r>
            <w:r w:rsidR="00A97335" w:rsidRPr="0031153C">
              <w:rPr>
                <w:rFonts w:ascii="Arial" w:hAnsi="Arial" w:cs="Arial"/>
                <w:sz w:val="24"/>
                <w:szCs w:val="24"/>
                <w:lang w:val="lv-LV"/>
              </w:rPr>
              <w:t>83</w:t>
            </w:r>
          </w:p>
        </w:tc>
        <w:tc>
          <w:tcPr>
            <w:tcW w:w="612" w:type="dxa"/>
          </w:tcPr>
          <w:p w14:paraId="44E415E1" w14:textId="19BD4766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</w:t>
            </w:r>
            <w:r w:rsidR="00A97335" w:rsidRPr="0031153C">
              <w:rPr>
                <w:rFonts w:ascii="Arial" w:hAnsi="Arial" w:cs="Arial"/>
                <w:sz w:val="24"/>
                <w:szCs w:val="24"/>
                <w:lang w:val="lv-LV"/>
              </w:rPr>
              <w:t>17</w:t>
            </w:r>
          </w:p>
        </w:tc>
        <w:tc>
          <w:tcPr>
            <w:tcW w:w="839" w:type="dxa"/>
          </w:tcPr>
          <w:p w14:paraId="7D283F16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00</w:t>
            </w:r>
          </w:p>
        </w:tc>
        <w:tc>
          <w:tcPr>
            <w:tcW w:w="1711" w:type="dxa"/>
          </w:tcPr>
          <w:p w14:paraId="0C0933D8" w14:textId="77777777" w:rsidR="00831BD4" w:rsidRPr="0031153C" w:rsidRDefault="00831BD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enisa galds, inventārs</w:t>
            </w:r>
          </w:p>
        </w:tc>
      </w:tr>
      <w:bookmarkEnd w:id="0"/>
    </w:tbl>
    <w:p w14:paraId="1FC9FD55" w14:textId="0A9CA5D8" w:rsidR="0031153C" w:rsidRDefault="0031153C" w:rsidP="0031153C">
      <w:pPr>
        <w:spacing w:after="0" w:line="240" w:lineRule="auto"/>
      </w:pPr>
    </w:p>
    <w:p w14:paraId="369316E0" w14:textId="77777777" w:rsidR="0031153C" w:rsidRDefault="0031153C">
      <w:r>
        <w:br w:type="page"/>
      </w:r>
    </w:p>
    <w:p w14:paraId="1055632D" w14:textId="6502D9C5" w:rsidR="00831BD4" w:rsidRPr="0031153C" w:rsidRDefault="00831BD4" w:rsidP="0031153C">
      <w:pPr>
        <w:spacing w:after="0" w:line="240" w:lineRule="auto"/>
        <w:ind w:left="-851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Šautuve, Saules ielā 6, Aizpute</w:t>
      </w:r>
    </w:p>
    <w:tbl>
      <w:tblPr>
        <w:tblW w:w="10206" w:type="dxa"/>
        <w:tblInd w:w="-78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86"/>
        <w:gridCol w:w="817"/>
        <w:gridCol w:w="710"/>
        <w:gridCol w:w="1292"/>
        <w:gridCol w:w="1705"/>
      </w:tblGrid>
      <w:tr w:rsidR="00831BD4" w:rsidRPr="0031153C" w14:paraId="012600AD" w14:textId="77777777" w:rsidTr="004A3126">
        <w:trPr>
          <w:cantSplit/>
          <w:trHeight w:val="1088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63F4" w14:textId="77777777" w:rsidR="00831BD4" w:rsidRPr="0031153C" w:rsidRDefault="00831BD4" w:rsidP="0031153C">
            <w:pPr>
              <w:spacing w:after="0" w:line="240" w:lineRule="auto"/>
              <w:ind w:left="840" w:hanging="840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0B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EA7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VN</w:t>
            </w:r>
          </w:p>
          <w:p w14:paraId="7D8EC28A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18F9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Cena</w:t>
            </w:r>
          </w:p>
          <w:p w14:paraId="2C2CF794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PVN</w:t>
            </w:r>
          </w:p>
          <w:p w14:paraId="5422AA8D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CF7E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831BD4" w:rsidRPr="0031153C" w14:paraId="46C2E20A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8F8B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  <w:t>Pneimatiskā šautuve (10m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EC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909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3F3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A306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30780CA3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70B3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Individuāli 1 lūka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F6B" w14:textId="3071178B" w:rsidR="00831BD4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,</w:t>
            </w:r>
            <w:r w:rsidR="00A97335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DEC" w14:textId="18307605" w:rsidR="00831BD4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</w:t>
            </w:r>
            <w:r w:rsidR="00A932C3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D7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3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22D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savu ieroci</w:t>
            </w:r>
          </w:p>
        </w:tc>
      </w:tr>
      <w:tr w:rsidR="00831BD4" w:rsidRPr="0031153C" w14:paraId="1CE96E69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9918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Individuāli 1 lūka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8FF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21C2D2F6" w14:textId="0C0A6783" w:rsidR="00831BD4" w:rsidRPr="0031153C" w:rsidRDefault="00A97335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378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4A23E568" w14:textId="0624B1E9" w:rsidR="00831BD4" w:rsidRPr="0031153C" w:rsidRDefault="00A97335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45D7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5E24AFE7" w14:textId="26F104DC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5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2B0D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šautuves ieroci</w:t>
            </w:r>
          </w:p>
        </w:tc>
      </w:tr>
      <w:tr w:rsidR="00831BD4" w:rsidRPr="0031153C" w14:paraId="0CE80F2E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8012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sas šautuves izmantošana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8C8" w14:textId="7027B69E" w:rsidR="00831BD4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6,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D1F" w14:textId="12FBBE8A" w:rsidR="00831BD4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748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20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37C2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savu ieroci</w:t>
            </w:r>
          </w:p>
        </w:tc>
      </w:tr>
      <w:tr w:rsidR="00831BD4" w:rsidRPr="0031153C" w14:paraId="2677453C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1B5F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sas šautuves izmantošan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740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275E62E" w14:textId="07DAC071" w:rsidR="00831BD4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3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58E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00C1DF3" w14:textId="6A9C6DC7" w:rsidR="00831BD4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6,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079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6BE59F56" w14:textId="43D1A714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40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8F9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šautuves ieroci</w:t>
            </w:r>
          </w:p>
        </w:tc>
      </w:tr>
      <w:tr w:rsidR="00831BD4" w:rsidRPr="0031153C" w14:paraId="2C520B39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DD2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  <w:t>Mazkalibra šautuve (50m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AA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296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FC2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1951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2A63825E" w14:textId="77777777" w:rsidTr="004A3126">
        <w:trPr>
          <w:trHeight w:val="518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9409B" w14:textId="77777777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62855888" w14:textId="03BA7EA5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Individuāli 1 lūka 60 min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34C" w14:textId="77777777" w:rsidR="002A30AB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30A2368B" w14:textId="73D29245" w:rsidR="00831BD4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B3F" w14:textId="77777777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5A1343DE" w14:textId="5401D555" w:rsidR="00831BD4" w:rsidRPr="0031153C" w:rsidRDefault="002A30AB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</w:t>
            </w:r>
            <w:r w:rsidR="005C54E6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7F87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3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3CC1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savu ieroci no 12 gadu vecuma</w:t>
            </w:r>
          </w:p>
        </w:tc>
      </w:tr>
      <w:tr w:rsidR="00831BD4" w:rsidRPr="0031153C" w14:paraId="790A7FF1" w14:textId="77777777" w:rsidTr="004A3126">
        <w:trPr>
          <w:trHeight w:val="518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1B7A4" w14:textId="77777777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468D2A36" w14:textId="26504AC9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Individuāli 1 lūka 60 min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6FF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30994032" w14:textId="58CD38B6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3CE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2408B32" w14:textId="6559BBCC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627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5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E75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šautuves ieroci no 12 gadu vecuma</w:t>
            </w:r>
          </w:p>
        </w:tc>
      </w:tr>
      <w:tr w:rsidR="00831BD4" w:rsidRPr="0031153C" w14:paraId="159206AF" w14:textId="77777777" w:rsidTr="004A3126">
        <w:trPr>
          <w:trHeight w:val="518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B313A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sas šautuves izmantošana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170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4DFC40AE" w14:textId="3B749BD6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6,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622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614A3F68" w14:textId="49532756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DB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20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DC4B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savu ieroci no 12 gadu vecuma</w:t>
            </w:r>
          </w:p>
        </w:tc>
      </w:tr>
      <w:tr w:rsidR="00831BD4" w:rsidRPr="0031153C" w14:paraId="1FE93CCF" w14:textId="77777777" w:rsidTr="004A3126">
        <w:trPr>
          <w:trHeight w:val="518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72E7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sas šautuves izmantošana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602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7A5E11E5" w14:textId="7616F175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3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D60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5E184C4" w14:textId="765B070C" w:rsidR="00C34D92" w:rsidRPr="0031153C" w:rsidRDefault="005C54E6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6,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F5F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40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83E1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Ar šautuves ieroci no 12 gadu vecuma</w:t>
            </w:r>
          </w:p>
        </w:tc>
      </w:tr>
      <w:tr w:rsidR="00831BD4" w:rsidRPr="0031153C" w14:paraId="6BE69C0D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A48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  <w:t>Lodīte 1 gab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B8D" w14:textId="174E0980" w:rsidR="00831BD4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D3C" w14:textId="1589A2C3" w:rsidR="00831BD4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14E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0,0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8694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1A6C9716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9916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  <w:t>Patrona 1 gab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5F0" w14:textId="7AEFB255" w:rsidR="00831BD4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1</w:t>
            </w:r>
            <w:r w:rsidR="005C54E6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A5B" w14:textId="0E009A61" w:rsidR="00831BD4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0</w:t>
            </w:r>
            <w:r w:rsidR="005C54E6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84E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1A9C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831BD4" w:rsidRPr="0031153C" w14:paraId="0F7AA4DE" w14:textId="77777777" w:rsidTr="004A3126">
        <w:trPr>
          <w:trHeight w:val="273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D440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/>
              </w:rPr>
              <w:t>Instruktors 60 m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085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629769FF" w14:textId="2BB5247E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6,</w:t>
            </w:r>
            <w:r w:rsidR="005C54E6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EA9" w14:textId="77777777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65CA582A" w14:textId="37C42993" w:rsidR="00831BD4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,</w:t>
            </w:r>
            <w:r w:rsidR="005C54E6"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617F" w14:textId="77777777" w:rsidR="00C34D92" w:rsidRPr="0031153C" w:rsidRDefault="00C34D92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1EA53F1E" w14:textId="418D3393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8,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1F0A" w14:textId="77777777" w:rsidR="00831BD4" w:rsidRPr="0031153C" w:rsidRDefault="00831BD4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Neatkarīgi no cilvēka skaita</w:t>
            </w:r>
          </w:p>
        </w:tc>
      </w:tr>
    </w:tbl>
    <w:p w14:paraId="13212A39" w14:textId="065CEC3C" w:rsidR="0031153C" w:rsidRDefault="0031153C" w:rsidP="0031153C">
      <w:pPr>
        <w:spacing w:after="0" w:line="240" w:lineRule="auto"/>
      </w:pPr>
    </w:p>
    <w:p w14:paraId="35DF7AD6" w14:textId="77777777" w:rsidR="0031153C" w:rsidRDefault="0031153C">
      <w:r>
        <w:br w:type="page"/>
      </w:r>
    </w:p>
    <w:p w14:paraId="7FF7C9BA" w14:textId="4FFD6BD5" w:rsidR="002604C4" w:rsidRPr="0031153C" w:rsidRDefault="00B04C47" w:rsidP="0031153C">
      <w:pPr>
        <w:spacing w:after="0" w:line="240" w:lineRule="auto"/>
        <w:ind w:hanging="1276"/>
        <w:rPr>
          <w:rFonts w:ascii="Arial" w:hAnsi="Arial" w:cs="Arial"/>
          <w:b/>
          <w:bCs/>
          <w:sz w:val="24"/>
          <w:szCs w:val="24"/>
          <w:u w:val="single"/>
          <w:lang w:val="lv-LV"/>
        </w:rPr>
      </w:pPr>
      <w:r w:rsidRPr="0031153C">
        <w:rPr>
          <w:rFonts w:ascii="Arial" w:hAnsi="Arial" w:cs="Arial"/>
          <w:b/>
          <w:bCs/>
          <w:sz w:val="24"/>
          <w:szCs w:val="24"/>
          <w:u w:val="single"/>
          <w:lang w:val="lv-LV"/>
        </w:rPr>
        <w:lastRenderedPageBreak/>
        <w:t>S</w:t>
      </w:r>
      <w:r w:rsidR="002604C4" w:rsidRPr="0031153C">
        <w:rPr>
          <w:rFonts w:ascii="Arial" w:hAnsi="Arial" w:cs="Arial"/>
          <w:b/>
          <w:bCs/>
          <w:sz w:val="24"/>
          <w:szCs w:val="24"/>
          <w:u w:val="single"/>
          <w:lang w:val="lv-LV"/>
        </w:rPr>
        <w:t>porta komplekss, Saules iela 9, Aizpute</w:t>
      </w:r>
    </w:p>
    <w:p w14:paraId="183FF434" w14:textId="68883FE3" w:rsidR="00B04C47" w:rsidRPr="0031153C" w:rsidRDefault="00B04C47" w:rsidP="0031153C">
      <w:pPr>
        <w:spacing w:after="0" w:line="240" w:lineRule="auto"/>
        <w:ind w:hanging="1134"/>
        <w:rPr>
          <w:rFonts w:ascii="Arial" w:hAnsi="Arial" w:cs="Arial"/>
          <w:b/>
          <w:bCs/>
          <w:sz w:val="24"/>
          <w:szCs w:val="24"/>
          <w:u w:val="single"/>
          <w:lang w:val="lv-LV"/>
        </w:rPr>
      </w:pPr>
    </w:p>
    <w:tbl>
      <w:tblPr>
        <w:tblpPr w:leftFromText="180" w:rightFromText="180" w:vertAnchor="page" w:horzAnchor="margin" w:tblpXSpec="center" w:tblpY="1177"/>
        <w:tblW w:w="111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091"/>
        <w:gridCol w:w="963"/>
        <w:gridCol w:w="851"/>
        <w:gridCol w:w="1304"/>
        <w:gridCol w:w="1956"/>
      </w:tblGrid>
      <w:tr w:rsidR="0031153C" w:rsidRPr="0031153C" w14:paraId="1EA444D5" w14:textId="77777777" w:rsidTr="0031153C">
        <w:trPr>
          <w:trHeight w:val="54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21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74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F01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95D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Cena</w:t>
            </w:r>
          </w:p>
          <w:p w14:paraId="2A9B67E4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  ar PVN</w:t>
            </w:r>
          </w:p>
          <w:p w14:paraId="26ED5E1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 xml:space="preserve">EUR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E432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31153C" w:rsidRPr="0031153C" w14:paraId="7A8EDA4A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6271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Trenažieru zāles abonements vienam mēnesim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255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314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1C0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0D3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2541475E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2FC2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enreizējs trenažieru zāles apmeklējum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E73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DFA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5E63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C924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0133214E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9A18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Naktsmītnes – gultas vieta ar gultas veļ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5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08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70186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8.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6F43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590280E4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15726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Naktsmītnes – gultas vieta bez gultas veļ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DE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FC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719D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.6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9031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21CE4FAA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838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7BC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1C6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B7E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CCD9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3B6AE84B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F465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eglatlētikas stadiona īre sacensībām, komercpasākumiem 60 mi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CAD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15B42C94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8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A6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6AD2A1D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50B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161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218DA74A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60F6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Vieglatlētikas stadiona īre treniņu grupām līdz 30 cilvēkiem, 60 mi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D6F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376ACA6A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C1A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4816D1E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AD09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541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54D5CA28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9235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Futbola laukuma īre sacensībām, 60 mi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4F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E04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0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0476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07DE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2014ABB4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39C6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Futbola laukuma īre treniņiem, 60 mi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137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558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5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015D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744F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  <w:tr w:rsidR="0031153C" w:rsidRPr="0031153C" w14:paraId="1710D58C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EA49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/2 futbola laukuma īre treniņiem, 60 mi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0D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3C9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D94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A0C1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</w:tc>
      </w:tr>
    </w:tbl>
    <w:p w14:paraId="4E07CEDE" w14:textId="3657A7C0" w:rsidR="00B04C47" w:rsidRPr="0031153C" w:rsidRDefault="00B04C47" w:rsidP="0031153C">
      <w:pPr>
        <w:spacing w:after="0" w:line="240" w:lineRule="auto"/>
        <w:ind w:hanging="1134"/>
      </w:pPr>
    </w:p>
    <w:p w14:paraId="7BD908BC" w14:textId="7BDD0FA2" w:rsidR="0031153C" w:rsidRDefault="0031153C">
      <w:r>
        <w:br w:type="page"/>
      </w:r>
    </w:p>
    <w:p w14:paraId="254C7D3D" w14:textId="506B5A54" w:rsidR="00B04C47" w:rsidRPr="0031153C" w:rsidRDefault="00B04C47" w:rsidP="0031153C">
      <w:pPr>
        <w:spacing w:after="0" w:line="240" w:lineRule="auto"/>
        <w:ind w:hanging="993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Sporta komplekss, Aizputes iela 1A, Priekule</w:t>
      </w:r>
    </w:p>
    <w:p w14:paraId="607F995C" w14:textId="1A2B5137" w:rsidR="00B04C47" w:rsidRPr="0031153C" w:rsidRDefault="00B04C47" w:rsidP="0031153C">
      <w:pPr>
        <w:spacing w:after="0" w:line="240" w:lineRule="auto"/>
        <w:ind w:hanging="851"/>
        <w:rPr>
          <w:rFonts w:ascii="Arial" w:hAnsi="Arial" w:cs="Arial"/>
          <w:b/>
          <w:bCs/>
          <w:sz w:val="24"/>
          <w:szCs w:val="24"/>
          <w:u w:val="single"/>
          <w:lang w:val="lv-LV"/>
        </w:rPr>
      </w:pPr>
    </w:p>
    <w:p w14:paraId="0AD768F3" w14:textId="77777777" w:rsidR="00B04C47" w:rsidRPr="0031153C" w:rsidRDefault="00B04C47" w:rsidP="0031153C">
      <w:pPr>
        <w:spacing w:after="0" w:line="240" w:lineRule="auto"/>
        <w:ind w:hanging="851"/>
        <w:rPr>
          <w:rFonts w:ascii="Arial" w:hAnsi="Arial" w:cs="Arial"/>
          <w:b/>
          <w:bCs/>
          <w:sz w:val="24"/>
          <w:szCs w:val="24"/>
          <w:u w:val="single"/>
          <w:lang w:val="lv-LV"/>
        </w:rPr>
      </w:pPr>
    </w:p>
    <w:tbl>
      <w:tblPr>
        <w:tblStyle w:val="TableGrid"/>
        <w:tblpPr w:leftFromText="180" w:rightFromText="180" w:vertAnchor="text" w:horzAnchor="margin" w:tblpXSpec="center" w:tblpY="58"/>
        <w:tblW w:w="10740" w:type="dxa"/>
        <w:tblLook w:val="04A0" w:firstRow="1" w:lastRow="0" w:firstColumn="1" w:lastColumn="0" w:noHBand="0" w:noVBand="1"/>
      </w:tblPr>
      <w:tblGrid>
        <w:gridCol w:w="5496"/>
        <w:gridCol w:w="1185"/>
        <w:gridCol w:w="1163"/>
        <w:gridCol w:w="1185"/>
        <w:gridCol w:w="1711"/>
      </w:tblGrid>
      <w:tr w:rsidR="00B04C47" w:rsidRPr="0031153C" w14:paraId="6A760948" w14:textId="77777777" w:rsidTr="007357B0">
        <w:trPr>
          <w:trHeight w:val="564"/>
        </w:trPr>
        <w:tc>
          <w:tcPr>
            <w:tcW w:w="5496" w:type="dxa"/>
          </w:tcPr>
          <w:p w14:paraId="026D5818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bookmarkStart w:id="1" w:name="_Hlk95226389"/>
          </w:p>
          <w:p w14:paraId="37D93669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185" w:type="dxa"/>
          </w:tcPr>
          <w:p w14:paraId="23091BA3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1163" w:type="dxa"/>
          </w:tcPr>
          <w:p w14:paraId="2F75FD41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5C817390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185" w:type="dxa"/>
          </w:tcPr>
          <w:p w14:paraId="6D3B4A0E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1694E6C3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69657B10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711" w:type="dxa"/>
          </w:tcPr>
          <w:p w14:paraId="752F05CD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27FE8661" w14:textId="77777777" w:rsidR="00B04C47" w:rsidRPr="0031153C" w:rsidRDefault="00B04C47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B04C47" w:rsidRPr="0031153C" w14:paraId="4E30E322" w14:textId="77777777" w:rsidTr="007357B0">
        <w:trPr>
          <w:trHeight w:val="1008"/>
        </w:trPr>
        <w:tc>
          <w:tcPr>
            <w:tcW w:w="5496" w:type="dxa"/>
          </w:tcPr>
          <w:p w14:paraId="4D4F0B63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 - sacensībām, komercpasākumiem.60 min.</w:t>
            </w:r>
          </w:p>
        </w:tc>
        <w:tc>
          <w:tcPr>
            <w:tcW w:w="1185" w:type="dxa"/>
          </w:tcPr>
          <w:p w14:paraId="6C74B4F2" w14:textId="545FA4E3" w:rsidR="00B04C47" w:rsidRPr="0031153C" w:rsidRDefault="009C0E0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7,19</w:t>
            </w:r>
          </w:p>
        </w:tc>
        <w:tc>
          <w:tcPr>
            <w:tcW w:w="1163" w:type="dxa"/>
          </w:tcPr>
          <w:p w14:paraId="544E9BE7" w14:textId="222E4DB9" w:rsidR="00B04C47" w:rsidRPr="0031153C" w:rsidRDefault="009C0E0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7,81</w:t>
            </w:r>
          </w:p>
        </w:tc>
        <w:tc>
          <w:tcPr>
            <w:tcW w:w="1185" w:type="dxa"/>
          </w:tcPr>
          <w:p w14:paraId="66BFCDA6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5,00</w:t>
            </w:r>
          </w:p>
        </w:tc>
        <w:tc>
          <w:tcPr>
            <w:tcW w:w="1711" w:type="dxa"/>
          </w:tcPr>
          <w:p w14:paraId="67414640" w14:textId="18B9422C" w:rsidR="00B04C47" w:rsidRPr="0031153C" w:rsidRDefault="00990491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 ģērbtuves, apskaņošana, tablo, u. c telpas</w:t>
            </w:r>
          </w:p>
        </w:tc>
      </w:tr>
      <w:tr w:rsidR="00B04C47" w:rsidRPr="0031153C" w14:paraId="11BBDD9E" w14:textId="77777777" w:rsidTr="007357B0">
        <w:trPr>
          <w:trHeight w:val="413"/>
        </w:trPr>
        <w:tc>
          <w:tcPr>
            <w:tcW w:w="5496" w:type="dxa"/>
          </w:tcPr>
          <w:p w14:paraId="4486800B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– treniņiem.60 min.</w:t>
            </w:r>
          </w:p>
        </w:tc>
        <w:tc>
          <w:tcPr>
            <w:tcW w:w="1185" w:type="dxa"/>
          </w:tcPr>
          <w:p w14:paraId="76EB0706" w14:textId="2184DBF1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1163" w:type="dxa"/>
          </w:tcPr>
          <w:p w14:paraId="31797A00" w14:textId="71ACBFC1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185" w:type="dxa"/>
          </w:tcPr>
          <w:p w14:paraId="1C4A1F8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62A93DFC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B04C47" w:rsidRPr="0031153C" w14:paraId="7C35D812" w14:textId="77777777" w:rsidTr="007357B0">
        <w:trPr>
          <w:trHeight w:val="413"/>
        </w:trPr>
        <w:tc>
          <w:tcPr>
            <w:tcW w:w="5496" w:type="dxa"/>
          </w:tcPr>
          <w:p w14:paraId="6F31AD8B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½ Sporta spēļu zāles īre treniņiem 60 min.</w:t>
            </w:r>
          </w:p>
        </w:tc>
        <w:tc>
          <w:tcPr>
            <w:tcW w:w="1185" w:type="dxa"/>
          </w:tcPr>
          <w:p w14:paraId="5FDBA1B5" w14:textId="3DC58D59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09</w:t>
            </w:r>
          </w:p>
        </w:tc>
        <w:tc>
          <w:tcPr>
            <w:tcW w:w="1163" w:type="dxa"/>
          </w:tcPr>
          <w:p w14:paraId="07D79278" w14:textId="7AA61EEE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91</w:t>
            </w:r>
          </w:p>
        </w:tc>
        <w:tc>
          <w:tcPr>
            <w:tcW w:w="1185" w:type="dxa"/>
          </w:tcPr>
          <w:p w14:paraId="741AC6C7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1,00</w:t>
            </w:r>
          </w:p>
        </w:tc>
        <w:tc>
          <w:tcPr>
            <w:tcW w:w="1711" w:type="dxa"/>
          </w:tcPr>
          <w:p w14:paraId="4248C18B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B04C47" w:rsidRPr="0031153C" w14:paraId="69BF5DE6" w14:textId="77777777" w:rsidTr="007357B0">
        <w:trPr>
          <w:trHeight w:val="561"/>
        </w:trPr>
        <w:tc>
          <w:tcPr>
            <w:tcW w:w="5496" w:type="dxa"/>
          </w:tcPr>
          <w:p w14:paraId="38AF1DE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novada sporta klubiem un komandām.60 min.</w:t>
            </w:r>
          </w:p>
        </w:tc>
        <w:tc>
          <w:tcPr>
            <w:tcW w:w="1185" w:type="dxa"/>
          </w:tcPr>
          <w:p w14:paraId="311C02D0" w14:textId="0206E60C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74</w:t>
            </w:r>
          </w:p>
        </w:tc>
        <w:tc>
          <w:tcPr>
            <w:tcW w:w="1163" w:type="dxa"/>
          </w:tcPr>
          <w:p w14:paraId="1AA4A6C1" w14:textId="6FE8EB82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26</w:t>
            </w:r>
          </w:p>
        </w:tc>
        <w:tc>
          <w:tcPr>
            <w:tcW w:w="1185" w:type="dxa"/>
          </w:tcPr>
          <w:p w14:paraId="399DEEA4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3,00</w:t>
            </w:r>
          </w:p>
        </w:tc>
        <w:tc>
          <w:tcPr>
            <w:tcW w:w="1711" w:type="dxa"/>
          </w:tcPr>
          <w:p w14:paraId="7AD8C9B7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B04C47" w:rsidRPr="0031153C" w14:paraId="71670CDE" w14:textId="77777777" w:rsidTr="007357B0">
        <w:trPr>
          <w:trHeight w:val="568"/>
        </w:trPr>
        <w:tc>
          <w:tcPr>
            <w:tcW w:w="5496" w:type="dxa"/>
          </w:tcPr>
          <w:p w14:paraId="6D823A76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 abonements vienam mēnesim</w:t>
            </w:r>
          </w:p>
        </w:tc>
        <w:tc>
          <w:tcPr>
            <w:tcW w:w="1185" w:type="dxa"/>
          </w:tcPr>
          <w:p w14:paraId="3809AF03" w14:textId="3767BB75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4,05</w:t>
            </w:r>
          </w:p>
        </w:tc>
        <w:tc>
          <w:tcPr>
            <w:tcW w:w="1163" w:type="dxa"/>
          </w:tcPr>
          <w:p w14:paraId="668BE087" w14:textId="6DE07037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95</w:t>
            </w:r>
          </w:p>
        </w:tc>
        <w:tc>
          <w:tcPr>
            <w:tcW w:w="1185" w:type="dxa"/>
          </w:tcPr>
          <w:p w14:paraId="1F317E1A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7,00</w:t>
            </w:r>
          </w:p>
        </w:tc>
        <w:tc>
          <w:tcPr>
            <w:tcW w:w="1711" w:type="dxa"/>
          </w:tcPr>
          <w:p w14:paraId="48BF63D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02993710" w14:textId="77777777" w:rsidTr="007357B0">
        <w:trPr>
          <w:trHeight w:val="568"/>
        </w:trPr>
        <w:tc>
          <w:tcPr>
            <w:tcW w:w="5496" w:type="dxa"/>
          </w:tcPr>
          <w:p w14:paraId="19659CF5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bonements vienam mēnesim, apmeklējuma laiks līdz 17:30</w:t>
            </w:r>
          </w:p>
        </w:tc>
        <w:tc>
          <w:tcPr>
            <w:tcW w:w="1185" w:type="dxa"/>
          </w:tcPr>
          <w:p w14:paraId="6A4323AA" w14:textId="6FA8899D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163" w:type="dxa"/>
          </w:tcPr>
          <w:p w14:paraId="2CBC2798" w14:textId="53593C15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185" w:type="dxa"/>
          </w:tcPr>
          <w:p w14:paraId="4947CF34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62E4E7B0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245C3D90" w14:textId="77777777" w:rsidTr="007357B0">
        <w:trPr>
          <w:trHeight w:val="568"/>
        </w:trPr>
        <w:tc>
          <w:tcPr>
            <w:tcW w:w="5496" w:type="dxa"/>
          </w:tcPr>
          <w:p w14:paraId="4AE21869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“Ģimenes abonements”(2 personas) vienam  mēnesim</w:t>
            </w:r>
          </w:p>
          <w:p w14:paraId="5ECF4571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Katrs nākamais ģimenes pārstāvis </w:t>
            </w:r>
          </w:p>
        </w:tc>
        <w:tc>
          <w:tcPr>
            <w:tcW w:w="1185" w:type="dxa"/>
          </w:tcPr>
          <w:p w14:paraId="09ABFB0C" w14:textId="77777777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,49</w:t>
            </w:r>
          </w:p>
          <w:p w14:paraId="549ED9DA" w14:textId="77777777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50A7F3F7" w14:textId="44C958DE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6,61</w:t>
            </w:r>
          </w:p>
        </w:tc>
        <w:tc>
          <w:tcPr>
            <w:tcW w:w="1163" w:type="dxa"/>
          </w:tcPr>
          <w:p w14:paraId="2456E017" w14:textId="77777777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51</w:t>
            </w:r>
          </w:p>
          <w:p w14:paraId="260ED526" w14:textId="77777777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5647247E" w14:textId="051C461C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39</w:t>
            </w:r>
          </w:p>
        </w:tc>
        <w:tc>
          <w:tcPr>
            <w:tcW w:w="1185" w:type="dxa"/>
          </w:tcPr>
          <w:p w14:paraId="024FE6D8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6,00</w:t>
            </w:r>
          </w:p>
          <w:p w14:paraId="4E57A39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132CB241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00</w:t>
            </w:r>
          </w:p>
        </w:tc>
        <w:tc>
          <w:tcPr>
            <w:tcW w:w="1711" w:type="dxa"/>
          </w:tcPr>
          <w:p w14:paraId="34BF2787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7357B0" w:rsidRPr="0031153C" w14:paraId="4C177CD5" w14:textId="77777777" w:rsidTr="007357B0">
        <w:trPr>
          <w:trHeight w:val="548"/>
        </w:trPr>
        <w:tc>
          <w:tcPr>
            <w:tcW w:w="5496" w:type="dxa"/>
          </w:tcPr>
          <w:p w14:paraId="01B276C9" w14:textId="77777777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Vienreizējs trenažieru zāles apmeklējum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D06" w14:textId="77777777" w:rsidR="007357B0" w:rsidRPr="0031153C" w:rsidRDefault="007357B0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3683BCB6" w14:textId="4703A963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E9E" w14:textId="77777777" w:rsidR="007357B0" w:rsidRPr="0031153C" w:rsidRDefault="007357B0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76EB54BA" w14:textId="1E518392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185" w:type="dxa"/>
          </w:tcPr>
          <w:p w14:paraId="5C690CA9" w14:textId="77777777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3D1E66C5" w14:textId="357ECC1C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00</w:t>
            </w:r>
          </w:p>
        </w:tc>
        <w:tc>
          <w:tcPr>
            <w:tcW w:w="1711" w:type="dxa"/>
          </w:tcPr>
          <w:p w14:paraId="52596F81" w14:textId="77777777" w:rsidR="007357B0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45C028DC" w14:textId="77777777" w:rsidTr="007357B0">
        <w:trPr>
          <w:trHeight w:val="556"/>
        </w:trPr>
        <w:tc>
          <w:tcPr>
            <w:tcW w:w="5496" w:type="dxa"/>
          </w:tcPr>
          <w:p w14:paraId="3C1CD078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īre juridiskām personām, grupas nodarbībai līdz 15 cilvēki, 60 min.</w:t>
            </w:r>
          </w:p>
        </w:tc>
        <w:tc>
          <w:tcPr>
            <w:tcW w:w="1185" w:type="dxa"/>
          </w:tcPr>
          <w:p w14:paraId="3876644F" w14:textId="5F54CEEE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0,66</w:t>
            </w:r>
          </w:p>
        </w:tc>
        <w:tc>
          <w:tcPr>
            <w:tcW w:w="1163" w:type="dxa"/>
          </w:tcPr>
          <w:p w14:paraId="30F306F0" w14:textId="02371C9F" w:rsidR="00B04C47" w:rsidRPr="0031153C" w:rsidRDefault="007357B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34</w:t>
            </w:r>
          </w:p>
        </w:tc>
        <w:tc>
          <w:tcPr>
            <w:tcW w:w="1185" w:type="dxa"/>
          </w:tcPr>
          <w:p w14:paraId="765DEFAA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1711" w:type="dxa"/>
          </w:tcPr>
          <w:p w14:paraId="0CC03BBB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136EF2F5" w14:textId="77777777" w:rsidTr="007357B0">
        <w:trPr>
          <w:trHeight w:val="556"/>
        </w:trPr>
        <w:tc>
          <w:tcPr>
            <w:tcW w:w="5496" w:type="dxa"/>
          </w:tcPr>
          <w:p w14:paraId="77EC550A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īre sportistu grupai līdz 12 cilv., 60 min.</w:t>
            </w:r>
          </w:p>
          <w:p w14:paraId="408747A9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Katra nākamā stunda </w:t>
            </w:r>
          </w:p>
          <w:p w14:paraId="20D4EEF2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85" w:type="dxa"/>
          </w:tcPr>
          <w:p w14:paraId="6C7B5151" w14:textId="77777777" w:rsidR="00B04C47" w:rsidRPr="0031153C" w:rsidRDefault="003E191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4,79</w:t>
            </w:r>
          </w:p>
          <w:p w14:paraId="23DF7782" w14:textId="5255BA28" w:rsidR="003E1918" w:rsidRPr="0031153C" w:rsidRDefault="003E191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163" w:type="dxa"/>
          </w:tcPr>
          <w:p w14:paraId="751FD39A" w14:textId="77777777" w:rsidR="00B04C47" w:rsidRPr="0031153C" w:rsidRDefault="003E191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21</w:t>
            </w:r>
          </w:p>
          <w:p w14:paraId="4EF8758A" w14:textId="2499C910" w:rsidR="003E1918" w:rsidRPr="0031153C" w:rsidRDefault="003E191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185" w:type="dxa"/>
          </w:tcPr>
          <w:p w14:paraId="2CC21BA1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0,00</w:t>
            </w:r>
          </w:p>
          <w:p w14:paraId="2DAAC9E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0C116C28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2D705082" w14:textId="77777777" w:rsidTr="007357B0">
        <w:trPr>
          <w:trHeight w:val="556"/>
        </w:trPr>
        <w:tc>
          <w:tcPr>
            <w:tcW w:w="5496" w:type="dxa"/>
          </w:tcPr>
          <w:p w14:paraId="226B4BDD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īre individuāli 60 min.</w:t>
            </w:r>
          </w:p>
        </w:tc>
        <w:tc>
          <w:tcPr>
            <w:tcW w:w="1185" w:type="dxa"/>
          </w:tcPr>
          <w:p w14:paraId="094A333B" w14:textId="18C0F88F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163" w:type="dxa"/>
          </w:tcPr>
          <w:p w14:paraId="7E9C1F05" w14:textId="133802D8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185" w:type="dxa"/>
          </w:tcPr>
          <w:p w14:paraId="465EF2AF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439104C2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0E08DF92" w14:textId="77777777" w:rsidTr="007357B0">
        <w:trPr>
          <w:trHeight w:val="556"/>
        </w:trPr>
        <w:tc>
          <w:tcPr>
            <w:tcW w:w="5496" w:type="dxa"/>
          </w:tcPr>
          <w:p w14:paraId="48CD5063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erobikas zāles īre 60 min.</w:t>
            </w:r>
          </w:p>
        </w:tc>
        <w:tc>
          <w:tcPr>
            <w:tcW w:w="1185" w:type="dxa"/>
          </w:tcPr>
          <w:p w14:paraId="0791B28C" w14:textId="3C771791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163" w:type="dxa"/>
          </w:tcPr>
          <w:p w14:paraId="7B7B4A65" w14:textId="60D1FD07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185" w:type="dxa"/>
          </w:tcPr>
          <w:p w14:paraId="43E204F8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50E576BC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5A50B60F" w14:textId="77777777" w:rsidTr="007357B0">
        <w:trPr>
          <w:trHeight w:val="556"/>
        </w:trPr>
        <w:tc>
          <w:tcPr>
            <w:tcW w:w="5496" w:type="dxa"/>
          </w:tcPr>
          <w:p w14:paraId="05758C48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enisa korta īre 90 min.</w:t>
            </w:r>
          </w:p>
        </w:tc>
        <w:tc>
          <w:tcPr>
            <w:tcW w:w="1185" w:type="dxa"/>
          </w:tcPr>
          <w:p w14:paraId="09934807" w14:textId="391544A5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1163" w:type="dxa"/>
          </w:tcPr>
          <w:p w14:paraId="723EEBEA" w14:textId="76FCC91A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185" w:type="dxa"/>
          </w:tcPr>
          <w:p w14:paraId="72ED52C3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00</w:t>
            </w:r>
          </w:p>
        </w:tc>
        <w:tc>
          <w:tcPr>
            <w:tcW w:w="1711" w:type="dxa"/>
          </w:tcPr>
          <w:p w14:paraId="158CEC44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04C47" w:rsidRPr="0031153C" w14:paraId="436939D7" w14:textId="77777777" w:rsidTr="007357B0">
        <w:trPr>
          <w:trHeight w:val="556"/>
        </w:trPr>
        <w:tc>
          <w:tcPr>
            <w:tcW w:w="5496" w:type="dxa"/>
          </w:tcPr>
          <w:p w14:paraId="6565309E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tadiona īre sacensībām un komercpasākumiem 60 min.</w:t>
            </w:r>
          </w:p>
        </w:tc>
        <w:tc>
          <w:tcPr>
            <w:tcW w:w="1185" w:type="dxa"/>
          </w:tcPr>
          <w:p w14:paraId="76070F10" w14:textId="73659943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7,85</w:t>
            </w:r>
          </w:p>
        </w:tc>
        <w:tc>
          <w:tcPr>
            <w:tcW w:w="1163" w:type="dxa"/>
          </w:tcPr>
          <w:p w14:paraId="07D9C7B6" w14:textId="26CB4E80" w:rsidR="00B04C47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15</w:t>
            </w:r>
          </w:p>
        </w:tc>
        <w:tc>
          <w:tcPr>
            <w:tcW w:w="1185" w:type="dxa"/>
          </w:tcPr>
          <w:p w14:paraId="48CF3E00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70,00</w:t>
            </w:r>
          </w:p>
        </w:tc>
        <w:tc>
          <w:tcPr>
            <w:tcW w:w="1711" w:type="dxa"/>
          </w:tcPr>
          <w:p w14:paraId="518A5845" w14:textId="77777777" w:rsidR="00B04C47" w:rsidRPr="0031153C" w:rsidRDefault="00B04C47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bookmarkEnd w:id="1"/>
    </w:tbl>
    <w:p w14:paraId="385B0550" w14:textId="4DC99F2A" w:rsidR="0031153C" w:rsidRDefault="0031153C" w:rsidP="0031153C">
      <w:pPr>
        <w:spacing w:after="0" w:line="240" w:lineRule="auto"/>
        <w:ind w:hanging="1134"/>
      </w:pPr>
    </w:p>
    <w:p w14:paraId="4AEBFBA7" w14:textId="77777777" w:rsidR="0031153C" w:rsidRDefault="0031153C">
      <w:r>
        <w:br w:type="page"/>
      </w:r>
    </w:p>
    <w:p w14:paraId="265111FC" w14:textId="71A2DE5A" w:rsidR="00B04C47" w:rsidRPr="0031153C" w:rsidRDefault="00B92364" w:rsidP="0031153C">
      <w:pPr>
        <w:spacing w:after="0" w:line="240" w:lineRule="auto"/>
        <w:ind w:hanging="709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Sporta halle, M.Namiķa iela 2B, Grobiņa</w:t>
      </w:r>
    </w:p>
    <w:p w14:paraId="0D39EFB3" w14:textId="02AD5EE7" w:rsidR="00B92364" w:rsidRPr="0031153C" w:rsidRDefault="00B92364" w:rsidP="0031153C">
      <w:pPr>
        <w:spacing w:after="0" w:line="240" w:lineRule="auto"/>
        <w:ind w:hanging="1134"/>
        <w:rPr>
          <w:rFonts w:ascii="Arial" w:hAnsi="Arial" w:cs="Arial"/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XSpec="center" w:tblpY="58"/>
        <w:tblW w:w="9939" w:type="dxa"/>
        <w:tblLook w:val="04A0" w:firstRow="1" w:lastRow="0" w:firstColumn="1" w:lastColumn="0" w:noHBand="0" w:noVBand="1"/>
      </w:tblPr>
      <w:tblGrid>
        <w:gridCol w:w="5032"/>
        <w:gridCol w:w="1069"/>
        <w:gridCol w:w="1056"/>
        <w:gridCol w:w="1071"/>
        <w:gridCol w:w="1711"/>
      </w:tblGrid>
      <w:tr w:rsidR="00B92364" w:rsidRPr="0031153C" w14:paraId="25750F2A" w14:textId="77777777" w:rsidTr="002C1556">
        <w:trPr>
          <w:trHeight w:val="608"/>
        </w:trPr>
        <w:tc>
          <w:tcPr>
            <w:tcW w:w="5032" w:type="dxa"/>
          </w:tcPr>
          <w:p w14:paraId="3B10D84A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104668BA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069" w:type="dxa"/>
          </w:tcPr>
          <w:p w14:paraId="782C52E0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1056" w:type="dxa"/>
          </w:tcPr>
          <w:p w14:paraId="57745B20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25D8CF4A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071" w:type="dxa"/>
          </w:tcPr>
          <w:p w14:paraId="09951C9B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38772E2A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4F32E284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711" w:type="dxa"/>
          </w:tcPr>
          <w:p w14:paraId="6E28B2F3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2A65FBAE" w14:textId="77777777" w:rsidR="00B92364" w:rsidRPr="0031153C" w:rsidRDefault="00B92364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B92364" w:rsidRPr="0031153C" w14:paraId="37DD3AF3" w14:textId="77777777" w:rsidTr="002C1556">
        <w:trPr>
          <w:trHeight w:val="868"/>
        </w:trPr>
        <w:tc>
          <w:tcPr>
            <w:tcW w:w="5032" w:type="dxa"/>
          </w:tcPr>
          <w:p w14:paraId="16D386A4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 - sacensībām, komercpasākumiem.60 min.</w:t>
            </w:r>
          </w:p>
        </w:tc>
        <w:tc>
          <w:tcPr>
            <w:tcW w:w="1069" w:type="dxa"/>
          </w:tcPr>
          <w:p w14:paraId="4BE106E3" w14:textId="3D45CA7D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7,19</w:t>
            </w:r>
          </w:p>
        </w:tc>
        <w:tc>
          <w:tcPr>
            <w:tcW w:w="1056" w:type="dxa"/>
          </w:tcPr>
          <w:p w14:paraId="12D20CFB" w14:textId="52BA870F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7,81</w:t>
            </w:r>
          </w:p>
        </w:tc>
        <w:tc>
          <w:tcPr>
            <w:tcW w:w="1071" w:type="dxa"/>
          </w:tcPr>
          <w:p w14:paraId="1F48BCD9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5,00</w:t>
            </w:r>
          </w:p>
        </w:tc>
        <w:tc>
          <w:tcPr>
            <w:tcW w:w="1711" w:type="dxa"/>
          </w:tcPr>
          <w:p w14:paraId="44818522" w14:textId="7D94533A" w:rsidR="00B92364" w:rsidRPr="0031153C" w:rsidRDefault="00990491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 ģērbtuves, apskaņošana, tablo, u. c telpas</w:t>
            </w:r>
          </w:p>
        </w:tc>
      </w:tr>
      <w:tr w:rsidR="002C1556" w:rsidRPr="0031153C" w14:paraId="7890D70A" w14:textId="77777777" w:rsidTr="002C1556">
        <w:trPr>
          <w:trHeight w:val="355"/>
        </w:trPr>
        <w:tc>
          <w:tcPr>
            <w:tcW w:w="5032" w:type="dxa"/>
          </w:tcPr>
          <w:p w14:paraId="3D2B4EB3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– treniņiem.60 min.</w:t>
            </w:r>
          </w:p>
        </w:tc>
        <w:tc>
          <w:tcPr>
            <w:tcW w:w="1069" w:type="dxa"/>
          </w:tcPr>
          <w:p w14:paraId="4176FB60" w14:textId="19145A85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1056" w:type="dxa"/>
          </w:tcPr>
          <w:p w14:paraId="0C965D42" w14:textId="3CE16759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071" w:type="dxa"/>
          </w:tcPr>
          <w:p w14:paraId="7F84561C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12E865AA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2C1556" w:rsidRPr="0031153C" w14:paraId="512F1C04" w14:textId="77777777" w:rsidTr="002C1556">
        <w:trPr>
          <w:trHeight w:val="355"/>
        </w:trPr>
        <w:tc>
          <w:tcPr>
            <w:tcW w:w="5032" w:type="dxa"/>
          </w:tcPr>
          <w:p w14:paraId="679681E2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½ Sporta spēļu zāles īre treniņiem 60 min.</w:t>
            </w:r>
          </w:p>
        </w:tc>
        <w:tc>
          <w:tcPr>
            <w:tcW w:w="1069" w:type="dxa"/>
          </w:tcPr>
          <w:p w14:paraId="1401A0A2" w14:textId="2E46A2AA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09</w:t>
            </w:r>
          </w:p>
        </w:tc>
        <w:tc>
          <w:tcPr>
            <w:tcW w:w="1056" w:type="dxa"/>
          </w:tcPr>
          <w:p w14:paraId="1D7C1F0D" w14:textId="66DB2BB9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91</w:t>
            </w:r>
          </w:p>
        </w:tc>
        <w:tc>
          <w:tcPr>
            <w:tcW w:w="1071" w:type="dxa"/>
          </w:tcPr>
          <w:p w14:paraId="3DBFF20A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1,00</w:t>
            </w:r>
          </w:p>
        </w:tc>
        <w:tc>
          <w:tcPr>
            <w:tcW w:w="1711" w:type="dxa"/>
          </w:tcPr>
          <w:p w14:paraId="07B54BF1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2C1556" w:rsidRPr="0031153C" w14:paraId="2B0C61A5" w14:textId="77777777" w:rsidTr="002C1556">
        <w:trPr>
          <w:trHeight w:val="483"/>
        </w:trPr>
        <w:tc>
          <w:tcPr>
            <w:tcW w:w="5032" w:type="dxa"/>
          </w:tcPr>
          <w:p w14:paraId="17529987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novada sporta klubiem un komandām.60 min.</w:t>
            </w:r>
          </w:p>
        </w:tc>
        <w:tc>
          <w:tcPr>
            <w:tcW w:w="1069" w:type="dxa"/>
          </w:tcPr>
          <w:p w14:paraId="56D87BE0" w14:textId="01293B7E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74</w:t>
            </w:r>
          </w:p>
        </w:tc>
        <w:tc>
          <w:tcPr>
            <w:tcW w:w="1056" w:type="dxa"/>
          </w:tcPr>
          <w:p w14:paraId="4A15242E" w14:textId="25DBF7BD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26</w:t>
            </w:r>
          </w:p>
        </w:tc>
        <w:tc>
          <w:tcPr>
            <w:tcW w:w="1071" w:type="dxa"/>
          </w:tcPr>
          <w:p w14:paraId="2819D074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3,00</w:t>
            </w:r>
          </w:p>
        </w:tc>
        <w:tc>
          <w:tcPr>
            <w:tcW w:w="1711" w:type="dxa"/>
          </w:tcPr>
          <w:p w14:paraId="015EC085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B92364" w:rsidRPr="0031153C" w14:paraId="4E1EB2C6" w14:textId="77777777" w:rsidTr="002C1556">
        <w:trPr>
          <w:trHeight w:val="489"/>
        </w:trPr>
        <w:tc>
          <w:tcPr>
            <w:tcW w:w="5032" w:type="dxa"/>
          </w:tcPr>
          <w:p w14:paraId="150ABAAE" w14:textId="198D81AE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bonements vienam mēnesim.</w:t>
            </w:r>
          </w:p>
        </w:tc>
        <w:tc>
          <w:tcPr>
            <w:tcW w:w="1069" w:type="dxa"/>
          </w:tcPr>
          <w:p w14:paraId="57A86BFB" w14:textId="23AB3E3D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1056" w:type="dxa"/>
          </w:tcPr>
          <w:p w14:paraId="7343584E" w14:textId="7E9F6E43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071" w:type="dxa"/>
          </w:tcPr>
          <w:p w14:paraId="799FA1DE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7C11B376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2C1556" w:rsidRPr="0031153C" w14:paraId="50F0AC1D" w14:textId="77777777" w:rsidTr="002C1556">
        <w:trPr>
          <w:trHeight w:val="489"/>
        </w:trPr>
        <w:tc>
          <w:tcPr>
            <w:tcW w:w="5032" w:type="dxa"/>
          </w:tcPr>
          <w:p w14:paraId="0ABD27FB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bonements vienam mēnesim, apmeklējuma laiks līdz 17:30</w:t>
            </w:r>
          </w:p>
        </w:tc>
        <w:tc>
          <w:tcPr>
            <w:tcW w:w="1069" w:type="dxa"/>
          </w:tcPr>
          <w:p w14:paraId="15B377B1" w14:textId="6A4932BF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056" w:type="dxa"/>
          </w:tcPr>
          <w:p w14:paraId="21037AEC" w14:textId="152CB822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071" w:type="dxa"/>
          </w:tcPr>
          <w:p w14:paraId="1D8F7D5D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24C91328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2C1556" w:rsidRPr="0031153C" w14:paraId="10453817" w14:textId="77777777" w:rsidTr="002C1556">
        <w:trPr>
          <w:trHeight w:val="489"/>
        </w:trPr>
        <w:tc>
          <w:tcPr>
            <w:tcW w:w="5032" w:type="dxa"/>
          </w:tcPr>
          <w:p w14:paraId="3C07B26C" w14:textId="33C14C01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“Ģimenes abonements”(2 personas) vienam  mēnesim.</w:t>
            </w:r>
          </w:p>
          <w:p w14:paraId="0E54A391" w14:textId="3905EF7C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Katrs nākamais ģimenes pārstāvis. </w:t>
            </w:r>
          </w:p>
        </w:tc>
        <w:tc>
          <w:tcPr>
            <w:tcW w:w="1069" w:type="dxa"/>
          </w:tcPr>
          <w:p w14:paraId="5DB404A7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,49</w:t>
            </w:r>
          </w:p>
          <w:p w14:paraId="5E2369C9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6013AC58" w14:textId="0F9E2C2C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6,61</w:t>
            </w:r>
          </w:p>
        </w:tc>
        <w:tc>
          <w:tcPr>
            <w:tcW w:w="1056" w:type="dxa"/>
          </w:tcPr>
          <w:p w14:paraId="421159E5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51</w:t>
            </w:r>
          </w:p>
          <w:p w14:paraId="2EB26BBA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6DC78E6C" w14:textId="0DDB87A1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39</w:t>
            </w:r>
          </w:p>
        </w:tc>
        <w:tc>
          <w:tcPr>
            <w:tcW w:w="1071" w:type="dxa"/>
          </w:tcPr>
          <w:p w14:paraId="1BAFB900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6,00</w:t>
            </w:r>
          </w:p>
          <w:p w14:paraId="3F5900E7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548477D5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00</w:t>
            </w:r>
          </w:p>
        </w:tc>
        <w:tc>
          <w:tcPr>
            <w:tcW w:w="1711" w:type="dxa"/>
          </w:tcPr>
          <w:p w14:paraId="78F5FF04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2C1556" w:rsidRPr="0031153C" w14:paraId="12479AF0" w14:textId="77777777" w:rsidTr="00F72624">
        <w:trPr>
          <w:trHeight w:val="351"/>
        </w:trPr>
        <w:tc>
          <w:tcPr>
            <w:tcW w:w="5032" w:type="dxa"/>
          </w:tcPr>
          <w:p w14:paraId="4A8572BE" w14:textId="400FCBB0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Vienreizējs trenažieru zāles apmeklējum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2C9" w14:textId="77777777" w:rsidR="002C1556" w:rsidRPr="0031153C" w:rsidRDefault="002C1556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7C8FB930" w14:textId="1C7F14CF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03B" w14:textId="77777777" w:rsidR="002C1556" w:rsidRPr="0031153C" w:rsidRDefault="002C1556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30C0624C" w14:textId="17D188C5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071" w:type="dxa"/>
          </w:tcPr>
          <w:p w14:paraId="1A806D52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5F87BAD3" w14:textId="2448DE2F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00</w:t>
            </w:r>
          </w:p>
        </w:tc>
        <w:tc>
          <w:tcPr>
            <w:tcW w:w="1711" w:type="dxa"/>
          </w:tcPr>
          <w:p w14:paraId="751719D9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2C1556" w:rsidRPr="0031153C" w14:paraId="6204A7E2" w14:textId="77777777" w:rsidTr="002C1556">
        <w:trPr>
          <w:trHeight w:val="478"/>
        </w:trPr>
        <w:tc>
          <w:tcPr>
            <w:tcW w:w="5032" w:type="dxa"/>
          </w:tcPr>
          <w:p w14:paraId="600F9B76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īre juridiskām personām, grupas nodarbībai līdz 15 cilvēki, 60 min.</w:t>
            </w:r>
          </w:p>
        </w:tc>
        <w:tc>
          <w:tcPr>
            <w:tcW w:w="1069" w:type="dxa"/>
          </w:tcPr>
          <w:p w14:paraId="51CBF980" w14:textId="0667F5FF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0,66</w:t>
            </w:r>
          </w:p>
        </w:tc>
        <w:tc>
          <w:tcPr>
            <w:tcW w:w="1056" w:type="dxa"/>
          </w:tcPr>
          <w:p w14:paraId="192F721A" w14:textId="5D54DB14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34</w:t>
            </w:r>
          </w:p>
        </w:tc>
        <w:tc>
          <w:tcPr>
            <w:tcW w:w="1071" w:type="dxa"/>
          </w:tcPr>
          <w:p w14:paraId="4C3917AD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1711" w:type="dxa"/>
          </w:tcPr>
          <w:p w14:paraId="454E2595" w14:textId="77777777" w:rsidR="002C1556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92364" w:rsidRPr="0031153C" w14:paraId="3A9A2037" w14:textId="77777777" w:rsidTr="002C1556">
        <w:trPr>
          <w:trHeight w:val="478"/>
        </w:trPr>
        <w:tc>
          <w:tcPr>
            <w:tcW w:w="5032" w:type="dxa"/>
          </w:tcPr>
          <w:p w14:paraId="67A97260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noma sportistu grupai līdz 12 cilv., 60 min.</w:t>
            </w:r>
          </w:p>
          <w:p w14:paraId="6A95AE94" w14:textId="51DDABAC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Katra nākamā stunda. </w:t>
            </w:r>
          </w:p>
          <w:p w14:paraId="0B575E94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069" w:type="dxa"/>
          </w:tcPr>
          <w:p w14:paraId="15DF0B77" w14:textId="77777777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4,79</w:t>
            </w:r>
          </w:p>
          <w:p w14:paraId="31D3FC14" w14:textId="00FAAAAC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056" w:type="dxa"/>
          </w:tcPr>
          <w:p w14:paraId="5581FFEC" w14:textId="77777777" w:rsidR="00B92364" w:rsidRPr="0031153C" w:rsidRDefault="002C155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21</w:t>
            </w:r>
          </w:p>
          <w:p w14:paraId="2C7A5A77" w14:textId="0A1CB213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071" w:type="dxa"/>
          </w:tcPr>
          <w:p w14:paraId="6CED60D8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0,00</w:t>
            </w:r>
          </w:p>
          <w:p w14:paraId="69A92199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187AD06A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92364" w:rsidRPr="0031153C" w14:paraId="2A6BB1F7" w14:textId="77777777" w:rsidTr="002C1556">
        <w:trPr>
          <w:trHeight w:val="478"/>
        </w:trPr>
        <w:tc>
          <w:tcPr>
            <w:tcW w:w="5032" w:type="dxa"/>
          </w:tcPr>
          <w:p w14:paraId="45D2B02D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īre individuāli 60 min.</w:t>
            </w:r>
          </w:p>
        </w:tc>
        <w:tc>
          <w:tcPr>
            <w:tcW w:w="1069" w:type="dxa"/>
          </w:tcPr>
          <w:p w14:paraId="3EBD9227" w14:textId="34468001" w:rsidR="00B92364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056" w:type="dxa"/>
          </w:tcPr>
          <w:p w14:paraId="099CB9EA" w14:textId="481AF770" w:rsidR="00B92364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071" w:type="dxa"/>
          </w:tcPr>
          <w:p w14:paraId="5C94EE05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587C0F81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FD2E20" w:rsidRPr="0031153C" w14:paraId="72E83D9C" w14:textId="77777777" w:rsidTr="002C1556">
        <w:trPr>
          <w:trHeight w:val="478"/>
        </w:trPr>
        <w:tc>
          <w:tcPr>
            <w:tcW w:w="5032" w:type="dxa"/>
          </w:tcPr>
          <w:p w14:paraId="00970C01" w14:textId="77777777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erobikas zāles īre 60 min.</w:t>
            </w:r>
          </w:p>
        </w:tc>
        <w:tc>
          <w:tcPr>
            <w:tcW w:w="1069" w:type="dxa"/>
          </w:tcPr>
          <w:p w14:paraId="3DB4297A" w14:textId="5F2B69FE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056" w:type="dxa"/>
          </w:tcPr>
          <w:p w14:paraId="43A8001E" w14:textId="1F8E1A34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071" w:type="dxa"/>
          </w:tcPr>
          <w:p w14:paraId="1F195930" w14:textId="77777777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2A7F5B8F" w14:textId="77777777" w:rsidR="00FD2E20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92364" w:rsidRPr="0031153C" w14:paraId="3BFF1CD0" w14:textId="77777777" w:rsidTr="002C1556">
        <w:trPr>
          <w:trHeight w:val="478"/>
        </w:trPr>
        <w:tc>
          <w:tcPr>
            <w:tcW w:w="5032" w:type="dxa"/>
          </w:tcPr>
          <w:p w14:paraId="52908082" w14:textId="591691A1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Medicīnas kabineta un inventāra īre mēnesī.</w:t>
            </w:r>
          </w:p>
        </w:tc>
        <w:tc>
          <w:tcPr>
            <w:tcW w:w="1069" w:type="dxa"/>
          </w:tcPr>
          <w:p w14:paraId="0C9ED85E" w14:textId="77921C99" w:rsidR="00B92364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7,27</w:t>
            </w:r>
          </w:p>
        </w:tc>
        <w:tc>
          <w:tcPr>
            <w:tcW w:w="1056" w:type="dxa"/>
          </w:tcPr>
          <w:p w14:paraId="44DF3928" w14:textId="40AD9FF8" w:rsidR="00B92364" w:rsidRPr="0031153C" w:rsidRDefault="00FD2E20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73</w:t>
            </w:r>
          </w:p>
        </w:tc>
        <w:tc>
          <w:tcPr>
            <w:tcW w:w="1071" w:type="dxa"/>
          </w:tcPr>
          <w:p w14:paraId="42A09769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3,00</w:t>
            </w:r>
          </w:p>
        </w:tc>
        <w:tc>
          <w:tcPr>
            <w:tcW w:w="1711" w:type="dxa"/>
          </w:tcPr>
          <w:p w14:paraId="25DD75DB" w14:textId="77777777" w:rsidR="00B92364" w:rsidRPr="0031153C" w:rsidRDefault="00B92364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</w:tbl>
    <w:p w14:paraId="501E7239" w14:textId="6F851102" w:rsidR="0031153C" w:rsidRDefault="0031153C" w:rsidP="0031153C">
      <w:pPr>
        <w:spacing w:after="0" w:line="240" w:lineRule="auto"/>
        <w:ind w:hanging="1134"/>
        <w:rPr>
          <w:rFonts w:ascii="Arial" w:hAnsi="Arial" w:cs="Arial"/>
          <w:sz w:val="24"/>
          <w:szCs w:val="24"/>
          <w:lang w:val="lv-LV"/>
        </w:rPr>
      </w:pPr>
    </w:p>
    <w:p w14:paraId="5EEA6D6A" w14:textId="77777777" w:rsidR="0031153C" w:rsidRDefault="0031153C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br w:type="page"/>
      </w:r>
    </w:p>
    <w:p w14:paraId="4D57EFA4" w14:textId="56AF8325" w:rsidR="00EA59ED" w:rsidRPr="0031153C" w:rsidRDefault="00B92364" w:rsidP="0031153C">
      <w:pPr>
        <w:spacing w:after="0" w:line="240" w:lineRule="auto"/>
        <w:ind w:hanging="1134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Grobiņas stadions, Celtnieku iela 29, Grobiņa</w:t>
      </w:r>
      <w:r w:rsidR="00D62F66" w:rsidRPr="0031153C">
        <w:rPr>
          <w:rFonts w:ascii="Arial" w:hAnsi="Arial" w:cs="Arial"/>
          <w:b/>
          <w:bCs/>
          <w:sz w:val="28"/>
          <w:szCs w:val="28"/>
          <w:lang w:val="lv-LV"/>
        </w:rPr>
        <w:t>.</w:t>
      </w:r>
    </w:p>
    <w:p w14:paraId="4DCA76FF" w14:textId="6B43E422" w:rsidR="00B92364" w:rsidRPr="0031153C" w:rsidRDefault="00B92364" w:rsidP="0031153C">
      <w:pPr>
        <w:spacing w:after="0" w:line="240" w:lineRule="auto"/>
        <w:ind w:hanging="1134"/>
        <w:rPr>
          <w:rFonts w:ascii="Arial" w:hAnsi="Arial" w:cs="Arial"/>
          <w:sz w:val="24"/>
          <w:szCs w:val="24"/>
          <w:lang w:val="lv-LV"/>
        </w:rPr>
      </w:pPr>
    </w:p>
    <w:tbl>
      <w:tblPr>
        <w:tblpPr w:leftFromText="180" w:rightFromText="180" w:vertAnchor="page" w:horzAnchor="margin" w:tblpXSpec="center" w:tblpY="1261"/>
        <w:tblW w:w="1099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091"/>
        <w:gridCol w:w="1105"/>
        <w:gridCol w:w="992"/>
        <w:gridCol w:w="1417"/>
        <w:gridCol w:w="1390"/>
      </w:tblGrid>
      <w:tr w:rsidR="0031153C" w:rsidRPr="0031153C" w14:paraId="4BBBEFB0" w14:textId="77777777" w:rsidTr="0031153C">
        <w:trPr>
          <w:trHeight w:val="5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CCC7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E64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2D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PVN</w:t>
            </w:r>
          </w:p>
          <w:p w14:paraId="520C03C8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F9F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Cena</w:t>
            </w:r>
          </w:p>
          <w:p w14:paraId="5DF7E25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ar PV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A48A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Piezīmes</w:t>
            </w:r>
          </w:p>
        </w:tc>
      </w:tr>
      <w:tr w:rsidR="0031153C" w:rsidRPr="0031153C" w14:paraId="690CF181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1D90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Vieglatlētikas stadiona un mākslīgā seguma futbola laukuma īre sacensībām, komercpasākumiem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2FF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63C227A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5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0E8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373640D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7847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1A47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37C29A41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C84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Vieglatlētikas stadiona īre treniņu grupām līdz 30 cilvēkiem,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457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6B9E4ED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82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32694EA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D2E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B6C7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5C4F64E2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7EAA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Dabīgā seguma futbola laukuma īre sacensībām,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B7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116F8CB3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DAA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56FD0D44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C2F1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7E34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306D28AA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23B1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Dabīgā seguma futbola laukuma īre treniņiem,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53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98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EF7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B1F51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2C069917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DCB1C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 /2 dabīgā seguma futbola laukuma īre treniņiem,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B5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3BA9ED0F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0FC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4A16106E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1E3C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B3AC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6C9228C6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C566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Mākslīgā seguma futbola laukuma īre bez apgaismojuma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CD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3FCCD1B2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680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13EFE85D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05C8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2 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4CD3B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  <w:tr w:rsidR="0031153C" w:rsidRPr="0031153C" w14:paraId="44DFF6CD" w14:textId="77777777" w:rsidTr="0031153C">
        <w:trPr>
          <w:trHeight w:val="2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13B0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Mākslīgā laukuma futbola laukuma īre ar apgaismojumu 60 mi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62C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03D03AA8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C3F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17E7E617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B4BB" w14:textId="77777777" w:rsidR="0031153C" w:rsidRPr="0031153C" w:rsidRDefault="0031153C" w:rsidP="00311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0 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427F" w14:textId="77777777" w:rsidR="0031153C" w:rsidRPr="0031153C" w:rsidRDefault="0031153C" w:rsidP="0031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17364592" w14:textId="362E0013" w:rsidR="0031153C" w:rsidRDefault="0031153C" w:rsidP="0031153C">
      <w:pPr>
        <w:spacing w:after="0" w:line="240" w:lineRule="auto"/>
        <w:ind w:hanging="1134"/>
      </w:pPr>
    </w:p>
    <w:p w14:paraId="1DC5A9E7" w14:textId="77777777" w:rsidR="0031153C" w:rsidRDefault="0031153C">
      <w:r>
        <w:br w:type="page"/>
      </w:r>
    </w:p>
    <w:p w14:paraId="6C6EC5BC" w14:textId="7481DA2F" w:rsidR="00B92364" w:rsidRPr="0031153C" w:rsidRDefault="00960888" w:rsidP="0031153C">
      <w:pPr>
        <w:spacing w:after="0" w:line="240" w:lineRule="auto"/>
        <w:ind w:hanging="851"/>
        <w:rPr>
          <w:rFonts w:ascii="Arial" w:hAnsi="Arial" w:cs="Arial"/>
          <w:b/>
          <w:bCs/>
          <w:sz w:val="28"/>
          <w:szCs w:val="28"/>
          <w:lang w:val="lv-LV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S</w:t>
      </w:r>
      <w:r w:rsidR="00D62F66" w:rsidRPr="0031153C">
        <w:rPr>
          <w:rFonts w:ascii="Arial" w:hAnsi="Arial" w:cs="Arial"/>
          <w:b/>
          <w:bCs/>
          <w:sz w:val="28"/>
          <w:szCs w:val="28"/>
          <w:lang w:val="lv-LV"/>
        </w:rPr>
        <w:t>porta halle, Skolas iela 14, Nīca</w:t>
      </w:r>
    </w:p>
    <w:p w14:paraId="2D30A710" w14:textId="3E85CE67" w:rsidR="00D62F66" w:rsidRPr="0031153C" w:rsidRDefault="00D62F66" w:rsidP="0031153C">
      <w:pPr>
        <w:spacing w:after="0" w:line="240" w:lineRule="auto"/>
        <w:ind w:hanging="1134"/>
        <w:rPr>
          <w:rFonts w:ascii="Arial" w:hAnsi="Arial" w:cs="Arial"/>
          <w:b/>
          <w:bCs/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XSpec="center" w:tblpY="58"/>
        <w:tblW w:w="10456" w:type="dxa"/>
        <w:tblLook w:val="04A0" w:firstRow="1" w:lastRow="0" w:firstColumn="1" w:lastColumn="0" w:noHBand="0" w:noVBand="1"/>
      </w:tblPr>
      <w:tblGrid>
        <w:gridCol w:w="5383"/>
        <w:gridCol w:w="1164"/>
        <w:gridCol w:w="1028"/>
        <w:gridCol w:w="1170"/>
        <w:gridCol w:w="1711"/>
      </w:tblGrid>
      <w:tr w:rsidR="00D62F66" w:rsidRPr="0031153C" w14:paraId="0A68B1E1" w14:textId="77777777" w:rsidTr="006C6E7E">
        <w:trPr>
          <w:trHeight w:val="700"/>
        </w:trPr>
        <w:tc>
          <w:tcPr>
            <w:tcW w:w="5383" w:type="dxa"/>
          </w:tcPr>
          <w:p w14:paraId="3B1E2437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0E602C6C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164" w:type="dxa"/>
          </w:tcPr>
          <w:p w14:paraId="1A94E7EE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1028" w:type="dxa"/>
          </w:tcPr>
          <w:p w14:paraId="6094C468" w14:textId="77777777" w:rsidR="00D62F66" w:rsidRPr="0031153C" w:rsidRDefault="00A049C9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5D924DE1" w14:textId="3DA1A8D8" w:rsidR="00A049C9" w:rsidRPr="0031153C" w:rsidRDefault="00A049C9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170" w:type="dxa"/>
          </w:tcPr>
          <w:p w14:paraId="50C2A853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56C04E18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2A80D5AC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711" w:type="dxa"/>
          </w:tcPr>
          <w:p w14:paraId="2B91F0FE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18D6FB05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6C6E7E" w:rsidRPr="0031153C" w14:paraId="4D0741E6" w14:textId="77777777" w:rsidTr="006C6E7E">
        <w:trPr>
          <w:trHeight w:val="1008"/>
        </w:trPr>
        <w:tc>
          <w:tcPr>
            <w:tcW w:w="5383" w:type="dxa"/>
          </w:tcPr>
          <w:p w14:paraId="6D7CCE04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 - sacensībām, komercpasākumiem.60 min.</w:t>
            </w:r>
          </w:p>
        </w:tc>
        <w:tc>
          <w:tcPr>
            <w:tcW w:w="1164" w:type="dxa"/>
          </w:tcPr>
          <w:p w14:paraId="67F86204" w14:textId="3D2DECD5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7,19</w:t>
            </w:r>
          </w:p>
        </w:tc>
        <w:tc>
          <w:tcPr>
            <w:tcW w:w="1028" w:type="dxa"/>
          </w:tcPr>
          <w:p w14:paraId="3ED52951" w14:textId="25E37981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7,81</w:t>
            </w:r>
          </w:p>
        </w:tc>
        <w:tc>
          <w:tcPr>
            <w:tcW w:w="1170" w:type="dxa"/>
          </w:tcPr>
          <w:p w14:paraId="129ED78E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5,00</w:t>
            </w:r>
          </w:p>
        </w:tc>
        <w:tc>
          <w:tcPr>
            <w:tcW w:w="1711" w:type="dxa"/>
          </w:tcPr>
          <w:p w14:paraId="72C00EDE" w14:textId="69DE0248" w:rsidR="006C6E7E" w:rsidRPr="0031153C" w:rsidRDefault="00990491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 ģērbtuves, apskaņošana, tablo, u. c telpas</w:t>
            </w:r>
          </w:p>
        </w:tc>
      </w:tr>
      <w:tr w:rsidR="006C6E7E" w:rsidRPr="0031153C" w14:paraId="0D6C99EB" w14:textId="77777777" w:rsidTr="006C6E7E">
        <w:trPr>
          <w:trHeight w:val="413"/>
        </w:trPr>
        <w:tc>
          <w:tcPr>
            <w:tcW w:w="5383" w:type="dxa"/>
          </w:tcPr>
          <w:p w14:paraId="2A77FA16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– treniņiem.60 min.</w:t>
            </w:r>
          </w:p>
        </w:tc>
        <w:tc>
          <w:tcPr>
            <w:tcW w:w="1164" w:type="dxa"/>
          </w:tcPr>
          <w:p w14:paraId="57C1D630" w14:textId="22B9005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1028" w:type="dxa"/>
          </w:tcPr>
          <w:p w14:paraId="4242D21E" w14:textId="2E4EBF1B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170" w:type="dxa"/>
          </w:tcPr>
          <w:p w14:paraId="1883AB35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0E4BCFB9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6C6E7E" w:rsidRPr="0031153C" w14:paraId="10206E56" w14:textId="77777777" w:rsidTr="006C6E7E">
        <w:trPr>
          <w:trHeight w:val="413"/>
        </w:trPr>
        <w:tc>
          <w:tcPr>
            <w:tcW w:w="5383" w:type="dxa"/>
          </w:tcPr>
          <w:p w14:paraId="1A597835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½ Sporta spēļu zāles īre treniņiem 60 min.</w:t>
            </w:r>
          </w:p>
        </w:tc>
        <w:tc>
          <w:tcPr>
            <w:tcW w:w="1164" w:type="dxa"/>
          </w:tcPr>
          <w:p w14:paraId="756546B1" w14:textId="1E063CD0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09</w:t>
            </w:r>
          </w:p>
        </w:tc>
        <w:tc>
          <w:tcPr>
            <w:tcW w:w="1028" w:type="dxa"/>
          </w:tcPr>
          <w:p w14:paraId="4955F268" w14:textId="7057AE68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91</w:t>
            </w:r>
          </w:p>
        </w:tc>
        <w:tc>
          <w:tcPr>
            <w:tcW w:w="1170" w:type="dxa"/>
          </w:tcPr>
          <w:p w14:paraId="01414E3C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1,00</w:t>
            </w:r>
          </w:p>
        </w:tc>
        <w:tc>
          <w:tcPr>
            <w:tcW w:w="1711" w:type="dxa"/>
          </w:tcPr>
          <w:p w14:paraId="41630E17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6C6E7E" w:rsidRPr="0031153C" w14:paraId="01453EBB" w14:textId="77777777" w:rsidTr="006C6E7E">
        <w:trPr>
          <w:trHeight w:val="561"/>
        </w:trPr>
        <w:tc>
          <w:tcPr>
            <w:tcW w:w="5383" w:type="dxa"/>
          </w:tcPr>
          <w:p w14:paraId="4735A059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novada sporta klubiem un komandām.60 min.</w:t>
            </w:r>
          </w:p>
        </w:tc>
        <w:tc>
          <w:tcPr>
            <w:tcW w:w="1164" w:type="dxa"/>
          </w:tcPr>
          <w:p w14:paraId="6F555EA1" w14:textId="6ECACA7C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74</w:t>
            </w:r>
          </w:p>
        </w:tc>
        <w:tc>
          <w:tcPr>
            <w:tcW w:w="1028" w:type="dxa"/>
          </w:tcPr>
          <w:p w14:paraId="391C40B2" w14:textId="74C6D6E1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26</w:t>
            </w:r>
          </w:p>
        </w:tc>
        <w:tc>
          <w:tcPr>
            <w:tcW w:w="1170" w:type="dxa"/>
          </w:tcPr>
          <w:p w14:paraId="0BEAD066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3,00</w:t>
            </w:r>
          </w:p>
        </w:tc>
        <w:tc>
          <w:tcPr>
            <w:tcW w:w="1711" w:type="dxa"/>
          </w:tcPr>
          <w:p w14:paraId="4A498377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 ģērbtuve</w:t>
            </w:r>
          </w:p>
        </w:tc>
      </w:tr>
      <w:tr w:rsidR="00D62F66" w:rsidRPr="0031153C" w14:paraId="2E89DFF7" w14:textId="77777777" w:rsidTr="006C6E7E">
        <w:trPr>
          <w:trHeight w:val="568"/>
        </w:trPr>
        <w:tc>
          <w:tcPr>
            <w:tcW w:w="5383" w:type="dxa"/>
          </w:tcPr>
          <w:p w14:paraId="58843EE2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pmeklējums – 10 reizes</w:t>
            </w:r>
          </w:p>
        </w:tc>
        <w:tc>
          <w:tcPr>
            <w:tcW w:w="1164" w:type="dxa"/>
          </w:tcPr>
          <w:p w14:paraId="646D51B9" w14:textId="41FE1B3F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028" w:type="dxa"/>
          </w:tcPr>
          <w:p w14:paraId="50E5018B" w14:textId="06569446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170" w:type="dxa"/>
          </w:tcPr>
          <w:p w14:paraId="7C791B71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4D1EB81C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2707847A" w14:textId="77777777" w:rsidTr="006C6E7E">
        <w:trPr>
          <w:trHeight w:val="568"/>
        </w:trPr>
        <w:tc>
          <w:tcPr>
            <w:tcW w:w="5383" w:type="dxa"/>
          </w:tcPr>
          <w:p w14:paraId="7A61DFBE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pmeklējums – skolēniem(no 16 gadiem)</w:t>
            </w:r>
          </w:p>
        </w:tc>
        <w:tc>
          <w:tcPr>
            <w:tcW w:w="1164" w:type="dxa"/>
          </w:tcPr>
          <w:p w14:paraId="17D17423" w14:textId="788440E2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83</w:t>
            </w:r>
          </w:p>
        </w:tc>
        <w:tc>
          <w:tcPr>
            <w:tcW w:w="1028" w:type="dxa"/>
          </w:tcPr>
          <w:p w14:paraId="59611CC8" w14:textId="118D77B6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17</w:t>
            </w:r>
          </w:p>
        </w:tc>
        <w:tc>
          <w:tcPr>
            <w:tcW w:w="1170" w:type="dxa"/>
          </w:tcPr>
          <w:p w14:paraId="7D9A1C17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00</w:t>
            </w:r>
          </w:p>
        </w:tc>
        <w:tc>
          <w:tcPr>
            <w:tcW w:w="1711" w:type="dxa"/>
          </w:tcPr>
          <w:p w14:paraId="1C348CBA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6C6E7E" w:rsidRPr="0031153C" w14:paraId="48314C98" w14:textId="77777777" w:rsidTr="00DC7E58">
        <w:trPr>
          <w:trHeight w:val="568"/>
        </w:trPr>
        <w:tc>
          <w:tcPr>
            <w:tcW w:w="5383" w:type="dxa"/>
          </w:tcPr>
          <w:p w14:paraId="66720C0B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pmeklējums – skolēniem(no 16 gadiem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ab/>
              <w:t>10 reizes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DB5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4044E607" w14:textId="2AB382BF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2A2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2E3960D4" w14:textId="28252200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170" w:type="dxa"/>
          </w:tcPr>
          <w:p w14:paraId="6A446706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00</w:t>
            </w:r>
          </w:p>
        </w:tc>
        <w:tc>
          <w:tcPr>
            <w:tcW w:w="1711" w:type="dxa"/>
          </w:tcPr>
          <w:p w14:paraId="5D31525B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6C6E7E" w:rsidRPr="0031153C" w14:paraId="69E7C050" w14:textId="77777777" w:rsidTr="00DC7E58">
        <w:trPr>
          <w:trHeight w:val="408"/>
        </w:trPr>
        <w:tc>
          <w:tcPr>
            <w:tcW w:w="5383" w:type="dxa"/>
          </w:tcPr>
          <w:p w14:paraId="26542D66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Vienreizējs trenažieru zāles apmeklējum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8FA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065E7527" w14:textId="22AEC388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4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18A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v-LV"/>
              </w:rPr>
            </w:pPr>
          </w:p>
          <w:p w14:paraId="70C11D80" w14:textId="2097C96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sz w:val="24"/>
                <w:szCs w:val="24"/>
                <w:lang w:val="lv-LV"/>
              </w:rPr>
              <w:t>0,87</w:t>
            </w:r>
          </w:p>
        </w:tc>
        <w:tc>
          <w:tcPr>
            <w:tcW w:w="1170" w:type="dxa"/>
          </w:tcPr>
          <w:p w14:paraId="3B95AA84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,00</w:t>
            </w:r>
          </w:p>
        </w:tc>
        <w:tc>
          <w:tcPr>
            <w:tcW w:w="1711" w:type="dxa"/>
          </w:tcPr>
          <w:p w14:paraId="77BB5CE5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065E035B" w14:textId="77777777" w:rsidTr="006C6E7E">
        <w:trPr>
          <w:trHeight w:val="408"/>
        </w:trPr>
        <w:tc>
          <w:tcPr>
            <w:tcW w:w="5383" w:type="dxa"/>
          </w:tcPr>
          <w:p w14:paraId="7AC9B877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abonements vienam mēnesim</w:t>
            </w:r>
          </w:p>
        </w:tc>
        <w:tc>
          <w:tcPr>
            <w:tcW w:w="1164" w:type="dxa"/>
          </w:tcPr>
          <w:p w14:paraId="27B6B3A7" w14:textId="1DB30ECD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8,18</w:t>
            </w:r>
          </w:p>
        </w:tc>
        <w:tc>
          <w:tcPr>
            <w:tcW w:w="1028" w:type="dxa"/>
          </w:tcPr>
          <w:p w14:paraId="2716E26A" w14:textId="09194A37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82</w:t>
            </w:r>
          </w:p>
        </w:tc>
        <w:tc>
          <w:tcPr>
            <w:tcW w:w="1170" w:type="dxa"/>
          </w:tcPr>
          <w:p w14:paraId="33F8C0B2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2,00</w:t>
            </w:r>
          </w:p>
        </w:tc>
        <w:tc>
          <w:tcPr>
            <w:tcW w:w="1711" w:type="dxa"/>
          </w:tcPr>
          <w:p w14:paraId="69052B60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5F2E0B09" w14:textId="77777777" w:rsidTr="006C6E7E">
        <w:trPr>
          <w:trHeight w:val="556"/>
        </w:trPr>
        <w:tc>
          <w:tcPr>
            <w:tcW w:w="5383" w:type="dxa"/>
          </w:tcPr>
          <w:p w14:paraId="5FB368BD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renažieru zāles īre juridiskām personām, grupas nodarbībai līdz 15 cilvēki, 60 min.</w:t>
            </w:r>
          </w:p>
        </w:tc>
        <w:tc>
          <w:tcPr>
            <w:tcW w:w="1164" w:type="dxa"/>
          </w:tcPr>
          <w:p w14:paraId="00C5FAB9" w14:textId="4BA607D8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0,66</w:t>
            </w:r>
          </w:p>
        </w:tc>
        <w:tc>
          <w:tcPr>
            <w:tcW w:w="1028" w:type="dxa"/>
          </w:tcPr>
          <w:p w14:paraId="46303970" w14:textId="39CECB76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34</w:t>
            </w:r>
          </w:p>
        </w:tc>
        <w:tc>
          <w:tcPr>
            <w:tcW w:w="1170" w:type="dxa"/>
          </w:tcPr>
          <w:p w14:paraId="43185A4D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1711" w:type="dxa"/>
          </w:tcPr>
          <w:p w14:paraId="184D0E66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6C6E7E" w:rsidRPr="0031153C" w14:paraId="7A9A418A" w14:textId="77777777" w:rsidTr="00EC5256">
        <w:trPr>
          <w:trHeight w:val="556"/>
        </w:trPr>
        <w:tc>
          <w:tcPr>
            <w:tcW w:w="5383" w:type="dxa"/>
          </w:tcPr>
          <w:p w14:paraId="046A4A04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noma sportistu grupai līdz 12 cilv., 60 min.</w:t>
            </w:r>
          </w:p>
          <w:p w14:paraId="7CA62496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Katra nākamā stunda </w:t>
            </w:r>
          </w:p>
          <w:p w14:paraId="0CD683FC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379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4,79</w:t>
            </w:r>
          </w:p>
          <w:p w14:paraId="1C9206D5" w14:textId="31BF9208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F4D" w14:textId="77777777" w:rsidR="006C6E7E" w:rsidRPr="0031153C" w:rsidRDefault="006C6E7E" w:rsidP="0031153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5,21</w:t>
            </w:r>
          </w:p>
          <w:p w14:paraId="291CDA45" w14:textId="175CCC22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170" w:type="dxa"/>
          </w:tcPr>
          <w:p w14:paraId="52EE4815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0,00</w:t>
            </w:r>
          </w:p>
          <w:p w14:paraId="1A501E41" w14:textId="77777777" w:rsidR="006C6E7E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0EA5682D" w14:textId="77777777" w:rsidR="006C6E7E" w:rsidRPr="0031153C" w:rsidRDefault="006C6E7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2E774521" w14:textId="77777777" w:rsidTr="006C6E7E">
        <w:trPr>
          <w:trHeight w:val="556"/>
        </w:trPr>
        <w:tc>
          <w:tcPr>
            <w:tcW w:w="5383" w:type="dxa"/>
          </w:tcPr>
          <w:p w14:paraId="0AD13802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aunas īre individuāli 60 min.</w:t>
            </w:r>
          </w:p>
        </w:tc>
        <w:tc>
          <w:tcPr>
            <w:tcW w:w="1164" w:type="dxa"/>
          </w:tcPr>
          <w:p w14:paraId="175E555C" w14:textId="50432D87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2,40</w:t>
            </w:r>
          </w:p>
        </w:tc>
        <w:tc>
          <w:tcPr>
            <w:tcW w:w="1028" w:type="dxa"/>
          </w:tcPr>
          <w:p w14:paraId="18FD597B" w14:textId="5DB102E5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60</w:t>
            </w:r>
          </w:p>
        </w:tc>
        <w:tc>
          <w:tcPr>
            <w:tcW w:w="1170" w:type="dxa"/>
          </w:tcPr>
          <w:p w14:paraId="4A5E79DB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1711" w:type="dxa"/>
          </w:tcPr>
          <w:p w14:paraId="2575ACEA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394F9DEF" w14:textId="77777777" w:rsidTr="006C6E7E">
        <w:trPr>
          <w:trHeight w:val="556"/>
        </w:trPr>
        <w:tc>
          <w:tcPr>
            <w:tcW w:w="5383" w:type="dxa"/>
          </w:tcPr>
          <w:p w14:paraId="30A3DEB4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erobikas zāles īre 60 min.</w:t>
            </w:r>
          </w:p>
        </w:tc>
        <w:tc>
          <w:tcPr>
            <w:tcW w:w="1164" w:type="dxa"/>
          </w:tcPr>
          <w:p w14:paraId="19A35F75" w14:textId="5A601A07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028" w:type="dxa"/>
          </w:tcPr>
          <w:p w14:paraId="2B91CA98" w14:textId="06AFFF11" w:rsidR="00D62F66" w:rsidRPr="0031153C" w:rsidRDefault="006C6E7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170" w:type="dxa"/>
          </w:tcPr>
          <w:p w14:paraId="131600D0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711" w:type="dxa"/>
          </w:tcPr>
          <w:p w14:paraId="4E29EC00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07CB6AED" w14:textId="77777777" w:rsidTr="006C6E7E">
        <w:trPr>
          <w:trHeight w:val="556"/>
        </w:trPr>
        <w:tc>
          <w:tcPr>
            <w:tcW w:w="5383" w:type="dxa"/>
          </w:tcPr>
          <w:p w14:paraId="3E6A9CCF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erobikas zāles īre 10 reizes, 60 min nodarbība</w:t>
            </w:r>
          </w:p>
        </w:tc>
        <w:tc>
          <w:tcPr>
            <w:tcW w:w="1164" w:type="dxa"/>
          </w:tcPr>
          <w:p w14:paraId="1B0E99E0" w14:textId="25B6988B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1,32</w:t>
            </w:r>
          </w:p>
        </w:tc>
        <w:tc>
          <w:tcPr>
            <w:tcW w:w="1028" w:type="dxa"/>
          </w:tcPr>
          <w:p w14:paraId="1A31F6B3" w14:textId="1139F287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68</w:t>
            </w:r>
          </w:p>
        </w:tc>
        <w:tc>
          <w:tcPr>
            <w:tcW w:w="1170" w:type="dxa"/>
          </w:tcPr>
          <w:p w14:paraId="09D20015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1711" w:type="dxa"/>
          </w:tcPr>
          <w:p w14:paraId="5859CAF1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493BA727" w14:textId="77777777" w:rsidTr="006C6E7E">
        <w:trPr>
          <w:trHeight w:val="556"/>
        </w:trPr>
        <w:tc>
          <w:tcPr>
            <w:tcW w:w="5383" w:type="dxa"/>
          </w:tcPr>
          <w:p w14:paraId="21D1C4BD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lpīnisma sienas izmantošana</w:t>
            </w:r>
          </w:p>
        </w:tc>
        <w:tc>
          <w:tcPr>
            <w:tcW w:w="1164" w:type="dxa"/>
          </w:tcPr>
          <w:p w14:paraId="07755ACF" w14:textId="1A49B6CA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65</w:t>
            </w:r>
          </w:p>
        </w:tc>
        <w:tc>
          <w:tcPr>
            <w:tcW w:w="1028" w:type="dxa"/>
          </w:tcPr>
          <w:p w14:paraId="3C296A00" w14:textId="0C6849EB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35</w:t>
            </w:r>
          </w:p>
        </w:tc>
        <w:tc>
          <w:tcPr>
            <w:tcW w:w="1170" w:type="dxa"/>
          </w:tcPr>
          <w:p w14:paraId="1BD461B0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00</w:t>
            </w:r>
          </w:p>
        </w:tc>
        <w:tc>
          <w:tcPr>
            <w:tcW w:w="1711" w:type="dxa"/>
          </w:tcPr>
          <w:p w14:paraId="3DB44EB1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62F66" w:rsidRPr="0031153C" w14:paraId="7F22F304" w14:textId="77777777" w:rsidTr="006C6E7E">
        <w:trPr>
          <w:trHeight w:val="556"/>
        </w:trPr>
        <w:tc>
          <w:tcPr>
            <w:tcW w:w="5383" w:type="dxa"/>
          </w:tcPr>
          <w:p w14:paraId="10886E9E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lpīnisma sienas izmantošana personām līdz 18 gadiem</w:t>
            </w:r>
          </w:p>
        </w:tc>
        <w:tc>
          <w:tcPr>
            <w:tcW w:w="1164" w:type="dxa"/>
          </w:tcPr>
          <w:p w14:paraId="5D086901" w14:textId="4B4DE2B1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83</w:t>
            </w:r>
          </w:p>
        </w:tc>
        <w:tc>
          <w:tcPr>
            <w:tcW w:w="1028" w:type="dxa"/>
          </w:tcPr>
          <w:p w14:paraId="26B141C0" w14:textId="6A78BB0F" w:rsidR="00D62F66" w:rsidRPr="0031153C" w:rsidRDefault="005206AF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17</w:t>
            </w:r>
          </w:p>
        </w:tc>
        <w:tc>
          <w:tcPr>
            <w:tcW w:w="1170" w:type="dxa"/>
          </w:tcPr>
          <w:p w14:paraId="79343C49" w14:textId="77777777" w:rsidR="00D62F66" w:rsidRPr="0031153C" w:rsidRDefault="00D62F6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00</w:t>
            </w:r>
          </w:p>
        </w:tc>
        <w:tc>
          <w:tcPr>
            <w:tcW w:w="1711" w:type="dxa"/>
          </w:tcPr>
          <w:p w14:paraId="63F9BF0B" w14:textId="77777777" w:rsidR="00D62F66" w:rsidRPr="0031153C" w:rsidRDefault="00D62F6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</w:tbl>
    <w:p w14:paraId="2E4C2B19" w14:textId="77777777" w:rsidR="00D62F66" w:rsidRPr="0031153C" w:rsidRDefault="00D62F66" w:rsidP="0031153C">
      <w:pPr>
        <w:spacing w:after="0" w:line="240" w:lineRule="auto"/>
        <w:ind w:hanging="1134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76E1F90A" w14:textId="4313C3F5" w:rsidR="0031153C" w:rsidRDefault="0031153C">
      <w:r>
        <w:br w:type="page"/>
      </w:r>
    </w:p>
    <w:p w14:paraId="28AF3EAD" w14:textId="529C9B0C" w:rsidR="00960888" w:rsidRPr="0031153C" w:rsidRDefault="00D62F66" w:rsidP="0031153C">
      <w:pPr>
        <w:spacing w:after="0" w:line="240" w:lineRule="auto"/>
        <w:ind w:hanging="709"/>
        <w:rPr>
          <w:sz w:val="24"/>
          <w:szCs w:val="24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Rudes sporta nams</w:t>
      </w:r>
      <w:r w:rsidR="00E904BC" w:rsidRPr="0031153C">
        <w:rPr>
          <w:rFonts w:ascii="Arial" w:hAnsi="Arial" w:cs="Arial"/>
          <w:b/>
          <w:bCs/>
          <w:sz w:val="28"/>
          <w:szCs w:val="28"/>
          <w:lang w:val="lv-LV"/>
        </w:rPr>
        <w:t xml:space="preserve"> </w:t>
      </w:r>
      <w:r w:rsidRPr="0031153C">
        <w:rPr>
          <w:rFonts w:ascii="Arial" w:hAnsi="Arial" w:cs="Arial"/>
          <w:b/>
          <w:bCs/>
          <w:sz w:val="28"/>
          <w:szCs w:val="28"/>
          <w:lang w:val="lv-LV"/>
        </w:rPr>
        <w:t>un futbola laukums, Rudes ciems, Otaņķu pagasts</w:t>
      </w:r>
    </w:p>
    <w:p w14:paraId="15AC98FB" w14:textId="77777777" w:rsidR="00D62F66" w:rsidRPr="0031153C" w:rsidRDefault="00D62F66" w:rsidP="0031153C">
      <w:pPr>
        <w:spacing w:after="0" w:line="240" w:lineRule="auto"/>
        <w:ind w:hanging="1134"/>
      </w:pPr>
    </w:p>
    <w:tbl>
      <w:tblPr>
        <w:tblStyle w:val="TableGrid"/>
        <w:tblpPr w:leftFromText="180" w:rightFromText="180" w:vertAnchor="text" w:horzAnchor="margin" w:tblpXSpec="center" w:tblpY="45"/>
        <w:tblW w:w="10120" w:type="dxa"/>
        <w:tblLook w:val="04A0" w:firstRow="1" w:lastRow="0" w:firstColumn="1" w:lastColumn="0" w:noHBand="0" w:noVBand="1"/>
      </w:tblPr>
      <w:tblGrid>
        <w:gridCol w:w="5510"/>
        <w:gridCol w:w="1133"/>
        <w:gridCol w:w="1133"/>
        <w:gridCol w:w="1133"/>
        <w:gridCol w:w="1211"/>
      </w:tblGrid>
      <w:tr w:rsidR="00960888" w:rsidRPr="0031153C" w14:paraId="4B948E8A" w14:textId="77777777" w:rsidTr="00960888">
        <w:trPr>
          <w:trHeight w:val="489"/>
        </w:trPr>
        <w:tc>
          <w:tcPr>
            <w:tcW w:w="5510" w:type="dxa"/>
          </w:tcPr>
          <w:p w14:paraId="0E7262E1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133" w:type="dxa"/>
          </w:tcPr>
          <w:p w14:paraId="55480EA7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1133" w:type="dxa"/>
          </w:tcPr>
          <w:p w14:paraId="4867105B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34EB5E48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  <w:p w14:paraId="448CC739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133" w:type="dxa"/>
          </w:tcPr>
          <w:p w14:paraId="67C3B217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59941B22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21E1CE15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211" w:type="dxa"/>
          </w:tcPr>
          <w:p w14:paraId="6EABB03A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960888" w:rsidRPr="0031153C" w14:paraId="77E0445F" w14:textId="77777777" w:rsidTr="00960888">
        <w:trPr>
          <w:trHeight w:val="489"/>
        </w:trPr>
        <w:tc>
          <w:tcPr>
            <w:tcW w:w="5510" w:type="dxa"/>
          </w:tcPr>
          <w:p w14:paraId="1D2D2C83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zāles īre.</w:t>
            </w:r>
          </w:p>
        </w:tc>
        <w:tc>
          <w:tcPr>
            <w:tcW w:w="1133" w:type="dxa"/>
          </w:tcPr>
          <w:p w14:paraId="6911520A" w14:textId="04867FAB" w:rsidR="00960888" w:rsidRPr="0031153C" w:rsidRDefault="005206AF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133" w:type="dxa"/>
          </w:tcPr>
          <w:p w14:paraId="5885292A" w14:textId="59CCF90C" w:rsidR="00960888" w:rsidRPr="0031153C" w:rsidRDefault="005206AF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133" w:type="dxa"/>
          </w:tcPr>
          <w:p w14:paraId="078920CE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211" w:type="dxa"/>
          </w:tcPr>
          <w:p w14:paraId="32BC2B92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960888" w:rsidRPr="0031153C" w14:paraId="35515A76" w14:textId="77777777" w:rsidTr="00960888">
        <w:trPr>
          <w:trHeight w:val="489"/>
        </w:trPr>
        <w:tc>
          <w:tcPr>
            <w:tcW w:w="5510" w:type="dxa"/>
          </w:tcPr>
          <w:p w14:paraId="71ABE386" w14:textId="28CE39CC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Sporta zāles īre  Dienvidkurzemes novada </w:t>
            </w:r>
            <w:r w:rsidR="004F2340" w:rsidRPr="0031153C">
              <w:rPr>
                <w:rFonts w:ascii="Arial" w:hAnsi="Arial" w:cs="Arial"/>
                <w:sz w:val="24"/>
                <w:szCs w:val="24"/>
                <w:lang w:val="lv-LV"/>
              </w:rPr>
              <w:t>iedzīvotājiem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(deklarētā dzīves vieta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133" w:type="dxa"/>
          </w:tcPr>
          <w:p w14:paraId="6A4484FD" w14:textId="6850D686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</w:tcPr>
          <w:p w14:paraId="61AEBABF" w14:textId="3E921BAD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</w:tcPr>
          <w:p w14:paraId="073F0D41" w14:textId="58340F1A" w:rsidR="00960888" w:rsidRPr="0031153C" w:rsidRDefault="004F2340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11" w:type="dxa"/>
          </w:tcPr>
          <w:p w14:paraId="18EC1E41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1B3013" w:rsidRPr="0031153C" w14:paraId="5891CAA3" w14:textId="77777777" w:rsidTr="00960888">
        <w:trPr>
          <w:trHeight w:val="489"/>
        </w:trPr>
        <w:tc>
          <w:tcPr>
            <w:tcW w:w="5510" w:type="dxa"/>
          </w:tcPr>
          <w:p w14:paraId="793B2031" w14:textId="782440CC" w:rsidR="001B3013" w:rsidRPr="0031153C" w:rsidRDefault="001B3013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zāles īre treniņu grupām, kur 70 % ir Dienvidkurzemes novada iedzīvotāji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(deklarētā dzīves vieta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133" w:type="dxa"/>
          </w:tcPr>
          <w:p w14:paraId="6C4EEF3C" w14:textId="77777777" w:rsidR="001B3013" w:rsidRPr="0031153C" w:rsidRDefault="001B3013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</w:tcPr>
          <w:p w14:paraId="2B3CBF51" w14:textId="77777777" w:rsidR="001B3013" w:rsidRPr="0031153C" w:rsidRDefault="001B3013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</w:tcPr>
          <w:p w14:paraId="54845D44" w14:textId="05765899" w:rsidR="001B3013" w:rsidRPr="0031153C" w:rsidRDefault="001B3013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11" w:type="dxa"/>
          </w:tcPr>
          <w:p w14:paraId="74FAE78C" w14:textId="77777777" w:rsidR="001B3013" w:rsidRPr="0031153C" w:rsidRDefault="001B3013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960888" w:rsidRPr="0031153C" w14:paraId="2D200072" w14:textId="77777777" w:rsidTr="00960888">
        <w:trPr>
          <w:trHeight w:val="48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3936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Futbola laukuma īre sacensībām, 60 mi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543" w14:textId="77777777" w:rsidR="005206AF" w:rsidRPr="0031153C" w:rsidRDefault="005206A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0F878604" w14:textId="3D1ED841" w:rsidR="00960888" w:rsidRPr="0031153C" w:rsidRDefault="005206A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49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1D2" w14:textId="77777777" w:rsidR="005206AF" w:rsidRPr="0031153C" w:rsidRDefault="005206A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5D2D002C" w14:textId="35E5B867" w:rsidR="00960888" w:rsidRPr="0031153C" w:rsidRDefault="005206A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0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8515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3C17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960888" w:rsidRPr="0031153C" w14:paraId="172F5E01" w14:textId="77777777" w:rsidTr="00960888">
        <w:trPr>
          <w:trHeight w:val="48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D0D5" w14:textId="0F8A24FC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Futbola laukuma īre treniņ</w:t>
            </w:r>
            <w:r w:rsidR="001B3013"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u grupām</w:t>
            </w: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, 60 mi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37" w14:textId="77777777" w:rsidR="00960888" w:rsidRPr="0031153C" w:rsidRDefault="00960888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700156CA" w14:textId="41631520" w:rsidR="005206AF" w:rsidRPr="0031153C" w:rsidRDefault="00F8523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4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3DE" w14:textId="77777777" w:rsidR="00960888" w:rsidRPr="0031153C" w:rsidRDefault="00960888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7E6B744C" w14:textId="2006AC6D" w:rsidR="00F8523F" w:rsidRPr="0031153C" w:rsidRDefault="00F8523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5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7D9E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19E6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1B3013" w:rsidRPr="0031153C" w14:paraId="6A33534A" w14:textId="77777777" w:rsidTr="00960888">
        <w:trPr>
          <w:trHeight w:val="48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A6B5" w14:textId="11276CE5" w:rsidR="001B3013" w:rsidRPr="0031153C" w:rsidRDefault="00532EA6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Futbola laukuma</w:t>
            </w:r>
            <w:r w:rsidR="001B3013"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 xml:space="preserve"> īre treniņu grupām, kur 70 % ir Dienvidkurzemes novada iedzīvotāji</w:t>
            </w:r>
            <w:r w:rsidR="0044261C"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(deklarētā dzīves vieta)</w:t>
            </w:r>
            <w:r w:rsidR="001B3013"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F0D" w14:textId="77777777" w:rsidR="001B3013" w:rsidRPr="0031153C" w:rsidRDefault="001B3013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B6A" w14:textId="77777777" w:rsidR="001B3013" w:rsidRPr="0031153C" w:rsidRDefault="001B3013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72FF" w14:textId="1E8D42F5" w:rsidR="001B3013" w:rsidRPr="0031153C" w:rsidRDefault="00532EA6" w:rsidP="0031153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710A" w14:textId="77777777" w:rsidR="001B3013" w:rsidRPr="0031153C" w:rsidRDefault="001B3013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960888" w:rsidRPr="0031153C" w14:paraId="480B1DD0" w14:textId="77777777" w:rsidTr="00960888">
        <w:trPr>
          <w:trHeight w:val="48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10DA" w14:textId="45879A0E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 /2 futbola laukuma īre treniņ</w:t>
            </w:r>
            <w:r w:rsidR="001B3013"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u grupām</w:t>
            </w: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, 60 mi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58E" w14:textId="77777777" w:rsidR="00960888" w:rsidRPr="0031153C" w:rsidRDefault="00960888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28312F6C" w14:textId="55AEB1D4" w:rsidR="00F8523F" w:rsidRPr="0031153C" w:rsidRDefault="00F8523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9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C80" w14:textId="77777777" w:rsidR="00960888" w:rsidRPr="0031153C" w:rsidRDefault="00960888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01F50CDE" w14:textId="24290B1C" w:rsidR="00F8523F" w:rsidRPr="0031153C" w:rsidRDefault="00F8523F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50D4" w14:textId="77777777" w:rsidR="00960888" w:rsidRPr="0031153C" w:rsidRDefault="00960888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A6FE" w14:textId="77777777" w:rsidR="00960888" w:rsidRPr="0031153C" w:rsidRDefault="00960888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</w:tbl>
    <w:p w14:paraId="11775CDD" w14:textId="2B323E23" w:rsidR="00B92364" w:rsidRPr="0031153C" w:rsidRDefault="00B92364" w:rsidP="0031153C">
      <w:pPr>
        <w:spacing w:after="0" w:line="240" w:lineRule="auto"/>
        <w:ind w:hanging="1134"/>
      </w:pPr>
    </w:p>
    <w:p w14:paraId="418692DE" w14:textId="62BD136E" w:rsidR="00B92364" w:rsidRPr="0031153C" w:rsidRDefault="00B92364" w:rsidP="0031153C">
      <w:pPr>
        <w:spacing w:after="0" w:line="240" w:lineRule="auto"/>
        <w:ind w:hanging="1134"/>
      </w:pPr>
    </w:p>
    <w:p w14:paraId="0A9F596D" w14:textId="141B3163" w:rsidR="0031153C" w:rsidRDefault="0031153C">
      <w:r>
        <w:br w:type="page"/>
      </w:r>
    </w:p>
    <w:p w14:paraId="300CDA8B" w14:textId="0116C425" w:rsidR="00B92364" w:rsidRPr="0031153C" w:rsidRDefault="00FE3F5E" w:rsidP="0031153C">
      <w:pPr>
        <w:spacing w:after="0" w:line="240" w:lineRule="auto"/>
        <w:ind w:hanging="851"/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Dunikas pagasta sporta un atpūtas centrs</w:t>
      </w:r>
    </w:p>
    <w:p w14:paraId="713A46A5" w14:textId="63B50B12" w:rsidR="00FE3F5E" w:rsidRPr="0031153C" w:rsidRDefault="00FE3F5E" w:rsidP="0031153C">
      <w:pPr>
        <w:spacing w:after="0" w:line="240" w:lineRule="auto"/>
        <w:ind w:hanging="1134"/>
      </w:pPr>
    </w:p>
    <w:tbl>
      <w:tblPr>
        <w:tblStyle w:val="TableGrid"/>
        <w:tblpPr w:leftFromText="180" w:rightFromText="180" w:vertAnchor="text" w:horzAnchor="margin" w:tblpXSpec="center" w:tblpY="58"/>
        <w:tblW w:w="10213" w:type="dxa"/>
        <w:tblLook w:val="04A0" w:firstRow="1" w:lastRow="0" w:firstColumn="1" w:lastColumn="0" w:noHBand="0" w:noVBand="1"/>
      </w:tblPr>
      <w:tblGrid>
        <w:gridCol w:w="5564"/>
        <w:gridCol w:w="1149"/>
        <w:gridCol w:w="1148"/>
        <w:gridCol w:w="1149"/>
        <w:gridCol w:w="1203"/>
      </w:tblGrid>
      <w:tr w:rsidR="00FE3F5E" w:rsidRPr="0031153C" w14:paraId="5FA56C82" w14:textId="77777777" w:rsidTr="00532EA6">
        <w:trPr>
          <w:trHeight w:val="537"/>
        </w:trPr>
        <w:tc>
          <w:tcPr>
            <w:tcW w:w="5564" w:type="dxa"/>
          </w:tcPr>
          <w:p w14:paraId="6799C537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149" w:type="dxa"/>
          </w:tcPr>
          <w:p w14:paraId="112FC78B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 bez PVN EUR</w:t>
            </w:r>
          </w:p>
        </w:tc>
        <w:tc>
          <w:tcPr>
            <w:tcW w:w="1148" w:type="dxa"/>
          </w:tcPr>
          <w:p w14:paraId="7106DCEF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VN</w:t>
            </w:r>
          </w:p>
          <w:p w14:paraId="2F56BAEE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1%</w:t>
            </w:r>
          </w:p>
          <w:p w14:paraId="2D4E0AEA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149" w:type="dxa"/>
          </w:tcPr>
          <w:p w14:paraId="26056D4E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Cena</w:t>
            </w:r>
          </w:p>
          <w:p w14:paraId="393F08F3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ar PVN</w:t>
            </w:r>
          </w:p>
          <w:p w14:paraId="42473449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203" w:type="dxa"/>
          </w:tcPr>
          <w:p w14:paraId="40AD9E79" w14:textId="77777777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FE3F5E" w:rsidRPr="0031153C" w14:paraId="02086B00" w14:textId="77777777" w:rsidTr="00532EA6">
        <w:trPr>
          <w:trHeight w:val="537"/>
        </w:trPr>
        <w:tc>
          <w:tcPr>
            <w:tcW w:w="5564" w:type="dxa"/>
          </w:tcPr>
          <w:p w14:paraId="6840AE49" w14:textId="77777777" w:rsidR="00FE3F5E" w:rsidRPr="0031153C" w:rsidRDefault="00FE3F5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60 min.</w:t>
            </w:r>
          </w:p>
        </w:tc>
        <w:tc>
          <w:tcPr>
            <w:tcW w:w="1149" w:type="dxa"/>
          </w:tcPr>
          <w:p w14:paraId="146B186A" w14:textId="496B8DD9" w:rsidR="00FE3F5E" w:rsidRPr="0031153C" w:rsidRDefault="00F8523F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92</w:t>
            </w:r>
          </w:p>
        </w:tc>
        <w:tc>
          <w:tcPr>
            <w:tcW w:w="1148" w:type="dxa"/>
          </w:tcPr>
          <w:p w14:paraId="6B945194" w14:textId="371AB9A6" w:rsidR="00FE3F5E" w:rsidRPr="0031153C" w:rsidRDefault="00F8523F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149" w:type="dxa"/>
          </w:tcPr>
          <w:p w14:paraId="340A8803" w14:textId="48FB681A" w:rsidR="00FE3F5E" w:rsidRPr="0031153C" w:rsidRDefault="00FE3F5E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</w:t>
            </w:r>
            <w:r w:rsidR="00E904BC" w:rsidRPr="0031153C">
              <w:rPr>
                <w:rFonts w:ascii="Arial" w:hAnsi="Arial" w:cs="Arial"/>
                <w:sz w:val="24"/>
                <w:szCs w:val="24"/>
                <w:lang w:val="lv-LV"/>
              </w:rPr>
              <w:t>2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,00</w:t>
            </w:r>
          </w:p>
        </w:tc>
        <w:tc>
          <w:tcPr>
            <w:tcW w:w="1203" w:type="dxa"/>
          </w:tcPr>
          <w:p w14:paraId="1310AEA3" w14:textId="77777777" w:rsidR="00FE3F5E" w:rsidRPr="0031153C" w:rsidRDefault="00FE3F5E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532EA6" w:rsidRPr="0031153C" w14:paraId="5710BB91" w14:textId="77777777" w:rsidTr="00532EA6">
        <w:trPr>
          <w:trHeight w:val="537"/>
        </w:trPr>
        <w:tc>
          <w:tcPr>
            <w:tcW w:w="5564" w:type="dxa"/>
          </w:tcPr>
          <w:p w14:paraId="17FD92EE" w14:textId="45557EA0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zāles īre  Dienvidkurzemes novada iedzīvotājiem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(deklarētā dzīves vieta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149" w:type="dxa"/>
          </w:tcPr>
          <w:p w14:paraId="75FA6337" w14:textId="552158B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48" w:type="dxa"/>
          </w:tcPr>
          <w:p w14:paraId="21BD3303" w14:textId="7B554D8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49" w:type="dxa"/>
          </w:tcPr>
          <w:p w14:paraId="725AC1A5" w14:textId="25C8FD23" w:rsidR="00532EA6" w:rsidRPr="0031153C" w:rsidRDefault="00532EA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03" w:type="dxa"/>
          </w:tcPr>
          <w:p w14:paraId="1EC3C2B1" w14:textId="7777777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532EA6" w:rsidRPr="0031153C" w14:paraId="1AD9CC62" w14:textId="77777777" w:rsidTr="00532EA6">
        <w:trPr>
          <w:trHeight w:val="537"/>
        </w:trPr>
        <w:tc>
          <w:tcPr>
            <w:tcW w:w="5564" w:type="dxa"/>
          </w:tcPr>
          <w:p w14:paraId="2D09F2E4" w14:textId="3C532F01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zāles īre treniņu grupām, kur 70 % ir Dienvidkurzemes novada iedzīvotāji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(deklarētā dzīves vieta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149" w:type="dxa"/>
          </w:tcPr>
          <w:p w14:paraId="71B7E48D" w14:textId="7777777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48" w:type="dxa"/>
          </w:tcPr>
          <w:p w14:paraId="36C7D941" w14:textId="7777777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149" w:type="dxa"/>
          </w:tcPr>
          <w:p w14:paraId="2BE658F9" w14:textId="6E20E4F4" w:rsidR="00532EA6" w:rsidRPr="0031153C" w:rsidRDefault="00532EA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03" w:type="dxa"/>
          </w:tcPr>
          <w:p w14:paraId="3EF01170" w14:textId="77777777" w:rsidR="00532EA6" w:rsidRPr="0031153C" w:rsidRDefault="00532EA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</w:tbl>
    <w:p w14:paraId="3376975E" w14:textId="1FD549B6" w:rsidR="0031153C" w:rsidRDefault="0031153C" w:rsidP="0031153C">
      <w:pPr>
        <w:spacing w:after="0" w:line="240" w:lineRule="auto"/>
        <w:ind w:hanging="1134"/>
      </w:pPr>
    </w:p>
    <w:p w14:paraId="54798AF5" w14:textId="77777777" w:rsidR="0031153C" w:rsidRDefault="0031153C">
      <w:r>
        <w:br w:type="page"/>
      </w:r>
    </w:p>
    <w:p w14:paraId="673FFFDF" w14:textId="20799FC9" w:rsidR="00B92364" w:rsidRPr="0031153C" w:rsidRDefault="00B72432" w:rsidP="0031153C">
      <w:pPr>
        <w:spacing w:after="0" w:line="240" w:lineRule="auto"/>
        <w:ind w:hanging="709"/>
        <w:rPr>
          <w:sz w:val="24"/>
          <w:szCs w:val="24"/>
        </w:rPr>
      </w:pPr>
      <w:r w:rsidRPr="0031153C">
        <w:rPr>
          <w:rFonts w:ascii="Arial" w:hAnsi="Arial" w:cs="Arial"/>
          <w:b/>
          <w:bCs/>
          <w:sz w:val="28"/>
          <w:szCs w:val="28"/>
          <w:lang w:val="lv-LV"/>
        </w:rPr>
        <w:lastRenderedPageBreak/>
        <w:t>Dunalkas sporta centrs, Dunalkas pagasts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4799"/>
        <w:gridCol w:w="1367"/>
        <w:gridCol w:w="1262"/>
        <w:gridCol w:w="1597"/>
        <w:gridCol w:w="1324"/>
      </w:tblGrid>
      <w:tr w:rsidR="00B72432" w:rsidRPr="0031153C" w14:paraId="5A8FD8CF" w14:textId="77777777" w:rsidTr="00F8523F">
        <w:tc>
          <w:tcPr>
            <w:tcW w:w="4799" w:type="dxa"/>
          </w:tcPr>
          <w:p w14:paraId="3A7C3620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367" w:type="dxa"/>
          </w:tcPr>
          <w:p w14:paraId="733A9E2D" w14:textId="77777777" w:rsidR="00A049C9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Cena bez PVN </w:t>
            </w:r>
          </w:p>
          <w:p w14:paraId="4A352ABD" w14:textId="5076A8E8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262" w:type="dxa"/>
          </w:tcPr>
          <w:p w14:paraId="5F9E6581" w14:textId="77777777" w:rsidR="00B72432" w:rsidRPr="0031153C" w:rsidRDefault="00A049C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VN</w:t>
            </w:r>
          </w:p>
          <w:p w14:paraId="74B56894" w14:textId="51AF8035" w:rsidR="00A049C9" w:rsidRPr="0031153C" w:rsidRDefault="00A049C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597" w:type="dxa"/>
          </w:tcPr>
          <w:p w14:paraId="6E79E063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Cena</w:t>
            </w:r>
          </w:p>
          <w:p w14:paraId="54A22216" w14:textId="7E7F05CD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ar PVN</w:t>
            </w:r>
          </w:p>
        </w:tc>
        <w:tc>
          <w:tcPr>
            <w:tcW w:w="1324" w:type="dxa"/>
          </w:tcPr>
          <w:p w14:paraId="6B028406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F8523F" w:rsidRPr="0031153C" w14:paraId="58982846" w14:textId="77777777" w:rsidTr="00F8523F">
        <w:tc>
          <w:tcPr>
            <w:tcW w:w="4799" w:type="dxa"/>
          </w:tcPr>
          <w:p w14:paraId="5B7D5623" w14:textId="77777777" w:rsidR="00F8523F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Mazās zāles un virtuves izmantošana 60min</w:t>
            </w:r>
          </w:p>
        </w:tc>
        <w:tc>
          <w:tcPr>
            <w:tcW w:w="1367" w:type="dxa"/>
          </w:tcPr>
          <w:p w14:paraId="725E6DDB" w14:textId="1B540633" w:rsidR="00F8523F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9,92</w:t>
            </w:r>
          </w:p>
        </w:tc>
        <w:tc>
          <w:tcPr>
            <w:tcW w:w="1262" w:type="dxa"/>
          </w:tcPr>
          <w:p w14:paraId="2BA94F0A" w14:textId="017E9717" w:rsidR="00F8523F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597" w:type="dxa"/>
          </w:tcPr>
          <w:p w14:paraId="1949FC71" w14:textId="27D4236F" w:rsidR="00F8523F" w:rsidRPr="0031153C" w:rsidRDefault="00F8523F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1324" w:type="dxa"/>
          </w:tcPr>
          <w:p w14:paraId="46662B4E" w14:textId="77777777" w:rsidR="00F8523F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6F8B9BC9" w14:textId="77777777" w:rsidTr="00F8523F">
        <w:tc>
          <w:tcPr>
            <w:tcW w:w="4799" w:type="dxa"/>
          </w:tcPr>
          <w:p w14:paraId="604DF692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Virtuves izmantošana 60min</w:t>
            </w:r>
          </w:p>
        </w:tc>
        <w:tc>
          <w:tcPr>
            <w:tcW w:w="1367" w:type="dxa"/>
          </w:tcPr>
          <w:p w14:paraId="29F92385" w14:textId="0227789B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62" w:type="dxa"/>
          </w:tcPr>
          <w:p w14:paraId="55D46F0B" w14:textId="612087C0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597" w:type="dxa"/>
          </w:tcPr>
          <w:p w14:paraId="51B4EF02" w14:textId="55CB619A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</w:tc>
        <w:tc>
          <w:tcPr>
            <w:tcW w:w="1324" w:type="dxa"/>
          </w:tcPr>
          <w:p w14:paraId="2541FCCA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617F70FE" w14:textId="77777777" w:rsidTr="00F8523F">
        <w:tc>
          <w:tcPr>
            <w:tcW w:w="4799" w:type="dxa"/>
          </w:tcPr>
          <w:p w14:paraId="59E45605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Mazās zāles  izmantošana sporta pasākumiem 60min</w:t>
            </w:r>
          </w:p>
        </w:tc>
        <w:tc>
          <w:tcPr>
            <w:tcW w:w="1367" w:type="dxa"/>
          </w:tcPr>
          <w:p w14:paraId="27C4DC27" w14:textId="7DA6F2C7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62" w:type="dxa"/>
          </w:tcPr>
          <w:p w14:paraId="463E91F2" w14:textId="57B65B93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597" w:type="dxa"/>
          </w:tcPr>
          <w:p w14:paraId="6971B938" w14:textId="2F02AF12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</w:tc>
        <w:tc>
          <w:tcPr>
            <w:tcW w:w="1324" w:type="dxa"/>
          </w:tcPr>
          <w:p w14:paraId="4ADB7E0C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6CD38E77" w14:textId="77777777" w:rsidTr="00F8523F">
        <w:tc>
          <w:tcPr>
            <w:tcW w:w="4799" w:type="dxa"/>
          </w:tcPr>
          <w:p w14:paraId="711EA9EB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Mazās zāles un virtuves izmantošana bērēm </w:t>
            </w:r>
          </w:p>
          <w:p w14:paraId="4069A0EB" w14:textId="77777777" w:rsidR="00B72432" w:rsidRPr="0031153C" w:rsidRDefault="00B72432" w:rsidP="0031153C">
            <w:pPr>
              <w:rPr>
                <w:rFonts w:ascii="Arial" w:eastAsia="Calibri" w:hAnsi="Arial" w:cs="Arial"/>
                <w:sz w:val="16"/>
                <w:szCs w:val="16"/>
                <w:lang w:val="lv-LV"/>
              </w:rPr>
            </w:pP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 ja aizgājēja deklarētā dzīves vieta ir Dienvidkurzemes novadā,  tad viņa piederīgajiem)</w:t>
            </w:r>
          </w:p>
        </w:tc>
        <w:tc>
          <w:tcPr>
            <w:tcW w:w="1367" w:type="dxa"/>
          </w:tcPr>
          <w:p w14:paraId="2F4F3DA6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62" w:type="dxa"/>
          </w:tcPr>
          <w:p w14:paraId="0DFCE0D3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597" w:type="dxa"/>
          </w:tcPr>
          <w:p w14:paraId="3949B820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bez maksas</w:t>
            </w:r>
          </w:p>
          <w:p w14:paraId="5C296350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324" w:type="dxa"/>
          </w:tcPr>
          <w:p w14:paraId="3AD3DD0A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3D5C8410" w14:textId="77777777" w:rsidTr="00F8523F">
        <w:tc>
          <w:tcPr>
            <w:tcW w:w="4799" w:type="dxa"/>
          </w:tcPr>
          <w:p w14:paraId="0B0D502A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Mazās zāles un virtuves izmantošana bērēm 60min</w:t>
            </w:r>
          </w:p>
        </w:tc>
        <w:tc>
          <w:tcPr>
            <w:tcW w:w="1367" w:type="dxa"/>
          </w:tcPr>
          <w:p w14:paraId="18C90226" w14:textId="5A4ADA5C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62" w:type="dxa"/>
          </w:tcPr>
          <w:p w14:paraId="726429B1" w14:textId="5F338C7D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597" w:type="dxa"/>
          </w:tcPr>
          <w:p w14:paraId="07A06CDB" w14:textId="33C09EF2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</w:tc>
        <w:tc>
          <w:tcPr>
            <w:tcW w:w="1324" w:type="dxa"/>
          </w:tcPr>
          <w:p w14:paraId="307CC349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77514698" w14:textId="77777777" w:rsidTr="00F8523F">
        <w:tc>
          <w:tcPr>
            <w:tcW w:w="4799" w:type="dxa"/>
          </w:tcPr>
          <w:p w14:paraId="21432AAA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Mazās zāles  izmantošana dažādu pasākumu organizēšanai </w:t>
            </w:r>
          </w:p>
          <w:p w14:paraId="28C86EDC" w14:textId="461862E2" w:rsidR="00B72432" w:rsidRPr="0031153C" w:rsidRDefault="00B72432" w:rsidP="0031153C">
            <w:pPr>
              <w:rPr>
                <w:rFonts w:ascii="Arial" w:eastAsia="Calibri" w:hAnsi="Arial" w:cs="Arial"/>
                <w:sz w:val="16"/>
                <w:szCs w:val="16"/>
                <w:lang w:val="lv-LV"/>
              </w:rPr>
            </w:pP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kāzu svinībām, ja vienam no laulātajiem deklarētā dzīvesvieta ir Dienvidkurzemes novadā, tad tiek piemērota 25% atlaide, citu pasākumu organizēšanai 5% atlaide)</w:t>
            </w:r>
          </w:p>
        </w:tc>
        <w:tc>
          <w:tcPr>
            <w:tcW w:w="1367" w:type="dxa"/>
          </w:tcPr>
          <w:p w14:paraId="21003FF6" w14:textId="77777777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,61</w:t>
            </w:r>
          </w:p>
          <w:p w14:paraId="72ACFB55" w14:textId="77777777" w:rsidR="00F8523F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2C51C31E" w14:textId="28A5D1B5" w:rsidR="00F8523F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62" w:type="dxa"/>
          </w:tcPr>
          <w:p w14:paraId="2976C56A" w14:textId="77777777" w:rsidR="00B72432" w:rsidRPr="0031153C" w:rsidRDefault="00F8523F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39</w:t>
            </w:r>
          </w:p>
          <w:p w14:paraId="6D5E4C74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57B71D87" w14:textId="7C7D85B9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597" w:type="dxa"/>
          </w:tcPr>
          <w:p w14:paraId="26F4B6C3" w14:textId="7E511EDE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8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  <w:p w14:paraId="15140DD7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par pirmo h)</w:t>
            </w:r>
          </w:p>
          <w:p w14:paraId="3D63B105" w14:textId="5929B1DE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  <w:p w14:paraId="4F6670B6" w14:textId="4B12EC30" w:rsidR="00B72432" w:rsidRPr="0031153C" w:rsidRDefault="00B72432" w:rsidP="00065BE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par katru nākamo h)</w:t>
            </w:r>
          </w:p>
        </w:tc>
        <w:tc>
          <w:tcPr>
            <w:tcW w:w="1324" w:type="dxa"/>
          </w:tcPr>
          <w:p w14:paraId="27FEDC2C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4681D1D7" w14:textId="77777777" w:rsidTr="00F8523F">
        <w:tc>
          <w:tcPr>
            <w:tcW w:w="4799" w:type="dxa"/>
          </w:tcPr>
          <w:p w14:paraId="040E216B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Trenažieru zāles un ģērbtuves izmantošana 60 min</w:t>
            </w:r>
          </w:p>
        </w:tc>
        <w:tc>
          <w:tcPr>
            <w:tcW w:w="1367" w:type="dxa"/>
          </w:tcPr>
          <w:p w14:paraId="2D24C470" w14:textId="246C0534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3,31</w:t>
            </w:r>
          </w:p>
        </w:tc>
        <w:tc>
          <w:tcPr>
            <w:tcW w:w="1262" w:type="dxa"/>
          </w:tcPr>
          <w:p w14:paraId="7690C9DC" w14:textId="640A919D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0,69</w:t>
            </w:r>
          </w:p>
        </w:tc>
        <w:tc>
          <w:tcPr>
            <w:tcW w:w="1597" w:type="dxa"/>
          </w:tcPr>
          <w:p w14:paraId="2B9D0093" w14:textId="2DF3B29B" w:rsidR="00B72432" w:rsidRPr="0031153C" w:rsidRDefault="00A83DD1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</w:t>
            </w:r>
            <w:r w:rsidR="00B72432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,00</w:t>
            </w:r>
          </w:p>
        </w:tc>
        <w:tc>
          <w:tcPr>
            <w:tcW w:w="1324" w:type="dxa"/>
          </w:tcPr>
          <w:p w14:paraId="412BC06C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1F8E3FB5" w14:textId="77777777" w:rsidTr="00F8523F">
        <w:tc>
          <w:tcPr>
            <w:tcW w:w="4799" w:type="dxa"/>
          </w:tcPr>
          <w:p w14:paraId="7D5C0071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Trenažieru zāles un ģērbtuves izmantošana 60 min</w:t>
            </w:r>
          </w:p>
          <w:p w14:paraId="4D89D900" w14:textId="77777777" w:rsidR="00B72432" w:rsidRPr="0031153C" w:rsidRDefault="00B72432" w:rsidP="0031153C">
            <w:pPr>
              <w:rPr>
                <w:rFonts w:ascii="Arial" w:eastAsia="Calibri" w:hAnsi="Arial" w:cs="Arial"/>
                <w:sz w:val="16"/>
                <w:szCs w:val="16"/>
                <w:lang w:val="lv-LV"/>
              </w:rPr>
            </w:pP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 apmeklētājiem, kuriem deklarētā dzīves vieta ir Dienvidkurzemes novads)</w:t>
            </w:r>
          </w:p>
        </w:tc>
        <w:tc>
          <w:tcPr>
            <w:tcW w:w="1367" w:type="dxa"/>
          </w:tcPr>
          <w:p w14:paraId="3C56A8D8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62" w:type="dxa"/>
          </w:tcPr>
          <w:p w14:paraId="63984A1F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597" w:type="dxa"/>
          </w:tcPr>
          <w:p w14:paraId="6460776D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324" w:type="dxa"/>
          </w:tcPr>
          <w:p w14:paraId="63D28D94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24C62567" w14:textId="77777777" w:rsidTr="00F8523F">
        <w:tc>
          <w:tcPr>
            <w:tcW w:w="4799" w:type="dxa"/>
          </w:tcPr>
          <w:p w14:paraId="2F2ECD89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Sporta spēļu zāle 60 min, </w:t>
            </w:r>
          </w:p>
        </w:tc>
        <w:tc>
          <w:tcPr>
            <w:tcW w:w="1367" w:type="dxa"/>
          </w:tcPr>
          <w:p w14:paraId="318FBEE3" w14:textId="1B092E6F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8,26</w:t>
            </w:r>
          </w:p>
        </w:tc>
        <w:tc>
          <w:tcPr>
            <w:tcW w:w="1262" w:type="dxa"/>
          </w:tcPr>
          <w:p w14:paraId="729AD431" w14:textId="74C6BE78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74</w:t>
            </w:r>
          </w:p>
        </w:tc>
        <w:tc>
          <w:tcPr>
            <w:tcW w:w="1597" w:type="dxa"/>
          </w:tcPr>
          <w:p w14:paraId="38CB51D0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1324" w:type="dxa"/>
          </w:tcPr>
          <w:p w14:paraId="6B0E75B2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Ģērbtuve, inventārs</w:t>
            </w:r>
          </w:p>
        </w:tc>
      </w:tr>
      <w:tr w:rsidR="00B72432" w:rsidRPr="0031153C" w14:paraId="579A7E7C" w14:textId="77777777" w:rsidTr="00F8523F">
        <w:tc>
          <w:tcPr>
            <w:tcW w:w="4799" w:type="dxa"/>
          </w:tcPr>
          <w:p w14:paraId="60959E15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Sporta spēļu zāle 60 min </w:t>
            </w:r>
          </w:p>
          <w:p w14:paraId="66DE7846" w14:textId="3C211EE0" w:rsidR="00B72432" w:rsidRPr="0031153C" w:rsidRDefault="00B72432" w:rsidP="0031153C">
            <w:pPr>
              <w:rPr>
                <w:rFonts w:ascii="Arial" w:eastAsia="Calibri" w:hAnsi="Arial" w:cs="Arial"/>
                <w:sz w:val="16"/>
                <w:szCs w:val="16"/>
                <w:lang w:val="lv-LV"/>
              </w:rPr>
            </w:pP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 apmeklētājiem, kuriem deklarētā dzīves vieta ir D</w:t>
            </w:r>
            <w:r w:rsidR="00A83DD1"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ienvidkurzemes</w:t>
            </w: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 xml:space="preserve"> </w:t>
            </w:r>
            <w:r w:rsidR="00A83DD1"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novads</w:t>
            </w: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)</w:t>
            </w:r>
          </w:p>
        </w:tc>
        <w:tc>
          <w:tcPr>
            <w:tcW w:w="1367" w:type="dxa"/>
          </w:tcPr>
          <w:p w14:paraId="7FB8FDCD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62" w:type="dxa"/>
          </w:tcPr>
          <w:p w14:paraId="76EDA2A5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597" w:type="dxa"/>
          </w:tcPr>
          <w:p w14:paraId="158599D7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324" w:type="dxa"/>
          </w:tcPr>
          <w:p w14:paraId="416B975C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FE4596" w:rsidRPr="0031153C" w14:paraId="31032255" w14:textId="77777777" w:rsidTr="00F8523F">
        <w:tc>
          <w:tcPr>
            <w:tcW w:w="4799" w:type="dxa"/>
          </w:tcPr>
          <w:p w14:paraId="18F34212" w14:textId="70C4E545" w:rsidR="00FE4596" w:rsidRPr="0031153C" w:rsidRDefault="00FE4596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Sporta spēļu zāles īre treniņu grupām, kur 70 % ir Dienvidkurzemes novada iedzīvotāji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(deklarētā dzīves vieta)</w:t>
            </w: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367" w:type="dxa"/>
          </w:tcPr>
          <w:p w14:paraId="473A7465" w14:textId="77777777" w:rsidR="00FE4596" w:rsidRPr="0031153C" w:rsidRDefault="00FE4596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62" w:type="dxa"/>
          </w:tcPr>
          <w:p w14:paraId="289027F3" w14:textId="77777777" w:rsidR="00FE4596" w:rsidRPr="0031153C" w:rsidRDefault="00FE4596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597" w:type="dxa"/>
          </w:tcPr>
          <w:p w14:paraId="3D596646" w14:textId="78ACC914" w:rsidR="00FE4596" w:rsidRPr="0031153C" w:rsidRDefault="00FE4596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324" w:type="dxa"/>
          </w:tcPr>
          <w:p w14:paraId="29B572D5" w14:textId="77777777" w:rsidR="00FE4596" w:rsidRPr="0031153C" w:rsidRDefault="00FE4596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72432" w:rsidRPr="0031153C" w14:paraId="1CD65704" w14:textId="77777777" w:rsidTr="00F8523F">
        <w:tc>
          <w:tcPr>
            <w:tcW w:w="4799" w:type="dxa"/>
          </w:tcPr>
          <w:p w14:paraId="5CF3419F" w14:textId="5DAA4320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Sporta spēļu zāles īre sacensībām  60 min</w:t>
            </w:r>
            <w:r w:rsidR="00A83DD1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367" w:type="dxa"/>
          </w:tcPr>
          <w:p w14:paraId="7B296426" w14:textId="4DB727A5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9,92</w:t>
            </w:r>
          </w:p>
        </w:tc>
        <w:tc>
          <w:tcPr>
            <w:tcW w:w="1262" w:type="dxa"/>
          </w:tcPr>
          <w:p w14:paraId="7DF3FB83" w14:textId="0E896F14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597" w:type="dxa"/>
          </w:tcPr>
          <w:p w14:paraId="1404DE95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1324" w:type="dxa"/>
          </w:tcPr>
          <w:p w14:paraId="19DBB5B3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Ģērbtuves</w:t>
            </w:r>
          </w:p>
        </w:tc>
      </w:tr>
      <w:tr w:rsidR="00B72432" w:rsidRPr="0031153C" w14:paraId="757ADBCF" w14:textId="77777777" w:rsidTr="00F8523F">
        <w:tc>
          <w:tcPr>
            <w:tcW w:w="4799" w:type="dxa"/>
          </w:tcPr>
          <w:p w14:paraId="65D4F6C3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Sporta spēļu zāles īre nometņu rīkošanai. Cenā iekļauts arī sporta halle pieejamais inventārs un pludmales volejbola laukumi. </w:t>
            </w: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ja nometne pārsniedz 5 dienas, sākot  ar 6 dienu visam cenām tiek piemērota 10% atlaide)</w:t>
            </w:r>
          </w:p>
        </w:tc>
        <w:tc>
          <w:tcPr>
            <w:tcW w:w="1367" w:type="dxa"/>
          </w:tcPr>
          <w:p w14:paraId="197EC8A2" w14:textId="77777777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48,76</w:t>
            </w:r>
          </w:p>
          <w:p w14:paraId="4DABA199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16CBFA57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360B8D87" w14:textId="0822A2EC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9,92</w:t>
            </w:r>
          </w:p>
        </w:tc>
        <w:tc>
          <w:tcPr>
            <w:tcW w:w="1262" w:type="dxa"/>
          </w:tcPr>
          <w:p w14:paraId="719FBF7E" w14:textId="77777777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31,24</w:t>
            </w:r>
          </w:p>
          <w:p w14:paraId="56CB5184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00A58D88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74414317" w14:textId="13CA1ABE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2,08</w:t>
            </w:r>
          </w:p>
        </w:tc>
        <w:tc>
          <w:tcPr>
            <w:tcW w:w="1597" w:type="dxa"/>
          </w:tcPr>
          <w:p w14:paraId="06B7BB66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80,00</w:t>
            </w:r>
          </w:p>
          <w:p w14:paraId="519CFD36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diennaktī) vai</w:t>
            </w:r>
          </w:p>
          <w:p w14:paraId="0EAAF38F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2,00</w:t>
            </w:r>
          </w:p>
          <w:p w14:paraId="4F4E80DA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par h)</w:t>
            </w:r>
          </w:p>
        </w:tc>
        <w:tc>
          <w:tcPr>
            <w:tcW w:w="1324" w:type="dxa"/>
          </w:tcPr>
          <w:p w14:paraId="11B2051D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Ģērbtuves</w:t>
            </w:r>
          </w:p>
        </w:tc>
      </w:tr>
      <w:tr w:rsidR="00B72432" w:rsidRPr="0031153C" w14:paraId="481E0590" w14:textId="77777777" w:rsidTr="00F8523F">
        <w:tc>
          <w:tcPr>
            <w:tcW w:w="4799" w:type="dxa"/>
          </w:tcPr>
          <w:p w14:paraId="054F8FD6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Mazās zāles  izmantošana sportam vai nakšņošanai. Cenā iekļauts arī sporta halle pieejamais inventārs un pludmales volejbola laukumi. </w:t>
            </w: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ja nometne pārsniedz 5 dienas, sākot  ar 6 dienu visam cenām tiek piemērota 10% atlaide)</w:t>
            </w:r>
          </w:p>
        </w:tc>
        <w:tc>
          <w:tcPr>
            <w:tcW w:w="1367" w:type="dxa"/>
          </w:tcPr>
          <w:p w14:paraId="19E58983" w14:textId="77777777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1,32</w:t>
            </w:r>
          </w:p>
          <w:p w14:paraId="45CC8435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509F382E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584DAD21" w14:textId="48CD5AE2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62" w:type="dxa"/>
          </w:tcPr>
          <w:p w14:paraId="53CD820F" w14:textId="77777777" w:rsidR="00B72432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8,68</w:t>
            </w:r>
          </w:p>
          <w:p w14:paraId="33650F9D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01EF0E22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  <w:p w14:paraId="36F7A128" w14:textId="757C28C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597" w:type="dxa"/>
          </w:tcPr>
          <w:p w14:paraId="54EE5106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50,00</w:t>
            </w:r>
          </w:p>
          <w:p w14:paraId="55A736AF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diennaktī)</w:t>
            </w:r>
          </w:p>
          <w:p w14:paraId="0AE9B9CF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vai</w:t>
            </w:r>
          </w:p>
          <w:p w14:paraId="4389F2B2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6,00</w:t>
            </w:r>
          </w:p>
          <w:p w14:paraId="1E306EDB" w14:textId="77777777" w:rsidR="00B72432" w:rsidRPr="0031153C" w:rsidRDefault="00B72432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par h)</w:t>
            </w:r>
          </w:p>
        </w:tc>
        <w:tc>
          <w:tcPr>
            <w:tcW w:w="1324" w:type="dxa"/>
          </w:tcPr>
          <w:p w14:paraId="43199961" w14:textId="77777777" w:rsidR="00B72432" w:rsidRPr="0031153C" w:rsidRDefault="00B72432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  <w:tr w:rsidR="00BB4F79" w:rsidRPr="0031153C" w14:paraId="076A175A" w14:textId="77777777" w:rsidTr="00F23556">
        <w:tc>
          <w:tcPr>
            <w:tcW w:w="4799" w:type="dxa"/>
          </w:tcPr>
          <w:p w14:paraId="42C851A9" w14:textId="6F7AC85A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Trenažieru zāle</w:t>
            </w:r>
            <w:r w:rsidR="00A049C9" w:rsidRPr="0031153C">
              <w:t xml:space="preserve"> </w:t>
            </w:r>
            <w:r w:rsidR="00A049C9"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izmantošana sportam vai nakšņošanai </w:t>
            </w: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  <w:p w14:paraId="19F18CE6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Cenā iekļauts arī sporta halle pieejamais inventārs un pludmales volejbola laukumi. </w:t>
            </w:r>
            <w:r w:rsidRPr="0031153C">
              <w:rPr>
                <w:rFonts w:ascii="Arial" w:eastAsia="Calibri" w:hAnsi="Arial" w:cs="Arial"/>
                <w:sz w:val="16"/>
                <w:szCs w:val="16"/>
                <w:lang w:val="lv-LV"/>
              </w:rPr>
              <w:t>(ja nometne pārsniedz 5 dienas, sākot  ar 6 dienu visam cenām tiek piemērota 10% atlaide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8D2" w14:textId="77777777" w:rsidR="00BB4F79" w:rsidRPr="0031153C" w:rsidRDefault="00BB4F79" w:rsidP="0031153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07BF3F54" w14:textId="77777777" w:rsidR="00BB4F79" w:rsidRPr="0031153C" w:rsidRDefault="00BB4F79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16,53</w:t>
            </w:r>
          </w:p>
          <w:p w14:paraId="7CC413DB" w14:textId="77777777" w:rsidR="00BB4F79" w:rsidRPr="0031153C" w:rsidRDefault="00BB4F79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62B7187D" w14:textId="2C0BF0BF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981" w14:textId="77777777" w:rsidR="00BB4F79" w:rsidRPr="0031153C" w:rsidRDefault="00BB4F79" w:rsidP="0031153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16B1A77D" w14:textId="77777777" w:rsidR="00BB4F79" w:rsidRPr="0031153C" w:rsidRDefault="00BB4F79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3,47</w:t>
            </w:r>
          </w:p>
          <w:p w14:paraId="31677A24" w14:textId="77777777" w:rsidR="00BB4F79" w:rsidRPr="0031153C" w:rsidRDefault="00BB4F79" w:rsidP="0031153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</w:pPr>
          </w:p>
          <w:p w14:paraId="25335172" w14:textId="6FA7E73E" w:rsidR="00BB4F79" w:rsidRPr="0031153C" w:rsidRDefault="00A049C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Times New Roman" w:hAnsi="Arial" w:cs="Arial"/>
                <w:color w:val="000000"/>
                <w:sz w:val="24"/>
                <w:szCs w:val="24"/>
                <w:lang w:val="lv-LV"/>
              </w:rPr>
              <w:t>0,69</w:t>
            </w:r>
          </w:p>
        </w:tc>
        <w:tc>
          <w:tcPr>
            <w:tcW w:w="1597" w:type="dxa"/>
          </w:tcPr>
          <w:p w14:paraId="3CC85AAE" w14:textId="77777777" w:rsidR="00BB4F79" w:rsidRPr="0031153C" w:rsidRDefault="00BB4F7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20,00</w:t>
            </w:r>
          </w:p>
          <w:p w14:paraId="6D4B9E00" w14:textId="77777777" w:rsidR="00BB4F79" w:rsidRPr="0031153C" w:rsidRDefault="00BB4F7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diennaktī)</w:t>
            </w:r>
          </w:p>
          <w:p w14:paraId="08F94935" w14:textId="77777777" w:rsidR="00BB4F79" w:rsidRPr="0031153C" w:rsidRDefault="00BB4F7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vai</w:t>
            </w:r>
          </w:p>
          <w:p w14:paraId="5E7A3C9C" w14:textId="0B947E07" w:rsidR="00BB4F79" w:rsidRPr="0031153C" w:rsidRDefault="00BB4F7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4,00</w:t>
            </w:r>
          </w:p>
          <w:p w14:paraId="12741C05" w14:textId="77777777" w:rsidR="00BB4F79" w:rsidRPr="0031153C" w:rsidRDefault="00BB4F79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(par h)</w:t>
            </w:r>
          </w:p>
        </w:tc>
        <w:tc>
          <w:tcPr>
            <w:tcW w:w="1324" w:type="dxa"/>
          </w:tcPr>
          <w:p w14:paraId="0B639C26" w14:textId="77777777" w:rsidR="00BB4F79" w:rsidRPr="0031153C" w:rsidRDefault="00BB4F79" w:rsidP="0031153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</w:p>
        </w:tc>
      </w:tr>
    </w:tbl>
    <w:p w14:paraId="6D148B28" w14:textId="482B5CC4" w:rsidR="00B92364" w:rsidRPr="0031153C" w:rsidRDefault="00B92364" w:rsidP="0031153C">
      <w:pPr>
        <w:spacing w:after="0" w:line="240" w:lineRule="auto"/>
        <w:ind w:hanging="1134"/>
      </w:pPr>
    </w:p>
    <w:p w14:paraId="42929FF2" w14:textId="0E0EF177" w:rsidR="00B92364" w:rsidRPr="0031153C" w:rsidRDefault="00B92364" w:rsidP="0031153C">
      <w:pPr>
        <w:spacing w:after="0" w:line="240" w:lineRule="auto"/>
        <w:ind w:hanging="1134"/>
      </w:pPr>
    </w:p>
    <w:p w14:paraId="44AEADF6" w14:textId="4D7BD6BE" w:rsidR="00B92364" w:rsidRPr="00065BE3" w:rsidRDefault="00F655C6" w:rsidP="0031153C">
      <w:pPr>
        <w:spacing w:after="0" w:line="240" w:lineRule="auto"/>
        <w:ind w:hanging="709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Pāvilostas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tenisa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korts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Dzintaru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ielā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 107A,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Pāvilostas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5BE3">
        <w:rPr>
          <w:rFonts w:ascii="Arial" w:hAnsi="Arial" w:cs="Arial"/>
          <w:b/>
          <w:bCs/>
          <w:sz w:val="28"/>
          <w:szCs w:val="28"/>
        </w:rPr>
        <w:t>pilsēta</w:t>
      </w:r>
      <w:proofErr w:type="spellEnd"/>
      <w:r w:rsidRPr="00065BE3">
        <w:rPr>
          <w:rFonts w:ascii="Arial" w:hAnsi="Arial" w:cs="Arial"/>
          <w:b/>
          <w:bCs/>
          <w:sz w:val="28"/>
          <w:szCs w:val="28"/>
        </w:rPr>
        <w:t>.</w:t>
      </w:r>
    </w:p>
    <w:p w14:paraId="308BF1CC" w14:textId="03C7E672" w:rsidR="00F655C6" w:rsidRPr="0031153C" w:rsidRDefault="00F655C6" w:rsidP="0031153C">
      <w:pPr>
        <w:spacing w:after="0" w:line="240" w:lineRule="auto"/>
        <w:ind w:hanging="1134"/>
      </w:pPr>
    </w:p>
    <w:tbl>
      <w:tblPr>
        <w:tblStyle w:val="TableGrid"/>
        <w:tblW w:w="9714" w:type="dxa"/>
        <w:tblInd w:w="-743" w:type="dxa"/>
        <w:tblLook w:val="04A0" w:firstRow="1" w:lastRow="0" w:firstColumn="1" w:lastColumn="0" w:noHBand="0" w:noVBand="1"/>
      </w:tblPr>
      <w:tblGrid>
        <w:gridCol w:w="4607"/>
        <w:gridCol w:w="1309"/>
        <w:gridCol w:w="1236"/>
        <w:gridCol w:w="1359"/>
        <w:gridCol w:w="1203"/>
      </w:tblGrid>
      <w:tr w:rsidR="00F655C6" w:rsidRPr="0031153C" w14:paraId="00B4A530" w14:textId="77777777" w:rsidTr="00960888">
        <w:trPr>
          <w:trHeight w:val="489"/>
        </w:trPr>
        <w:tc>
          <w:tcPr>
            <w:tcW w:w="4607" w:type="dxa"/>
          </w:tcPr>
          <w:p w14:paraId="06FF3FAD" w14:textId="77777777" w:rsidR="00F655C6" w:rsidRPr="0031153C" w:rsidRDefault="00F655C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309" w:type="dxa"/>
          </w:tcPr>
          <w:p w14:paraId="2454B36A" w14:textId="77777777" w:rsidR="00A049C9" w:rsidRPr="0031153C" w:rsidRDefault="00F655C6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Cena bez PVN </w:t>
            </w:r>
          </w:p>
          <w:p w14:paraId="093A8E44" w14:textId="4390C7FB" w:rsidR="00F655C6" w:rsidRPr="0031153C" w:rsidRDefault="00F655C6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EUR</w:t>
            </w:r>
          </w:p>
        </w:tc>
        <w:tc>
          <w:tcPr>
            <w:tcW w:w="1236" w:type="dxa"/>
          </w:tcPr>
          <w:p w14:paraId="6664F548" w14:textId="77777777" w:rsidR="00F655C6" w:rsidRPr="0031153C" w:rsidRDefault="00C0660B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VN</w:t>
            </w:r>
          </w:p>
          <w:p w14:paraId="267085F2" w14:textId="60B1A54E" w:rsidR="00C0660B" w:rsidRPr="0031153C" w:rsidRDefault="00C0660B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21%</w:t>
            </w:r>
          </w:p>
        </w:tc>
        <w:tc>
          <w:tcPr>
            <w:tcW w:w="1359" w:type="dxa"/>
          </w:tcPr>
          <w:p w14:paraId="45CF5414" w14:textId="77777777" w:rsidR="00F655C6" w:rsidRPr="0031153C" w:rsidRDefault="00F655C6" w:rsidP="0031153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Cena</w:t>
            </w:r>
          </w:p>
          <w:p w14:paraId="3DD961D3" w14:textId="46B96884" w:rsidR="00F655C6" w:rsidRPr="0031153C" w:rsidRDefault="00F655C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ar PVN</w:t>
            </w:r>
          </w:p>
        </w:tc>
        <w:tc>
          <w:tcPr>
            <w:tcW w:w="1203" w:type="dxa"/>
          </w:tcPr>
          <w:p w14:paraId="578ABE55" w14:textId="77777777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eastAsia="Calibri" w:hAnsi="Arial" w:cs="Arial"/>
                <w:sz w:val="24"/>
                <w:szCs w:val="24"/>
                <w:lang w:val="lv-LV"/>
              </w:rPr>
              <w:t>Piezīmes</w:t>
            </w:r>
          </w:p>
        </w:tc>
      </w:tr>
      <w:tr w:rsidR="00F655C6" w:rsidRPr="0031153C" w14:paraId="5B20452E" w14:textId="77777777" w:rsidTr="00960888">
        <w:trPr>
          <w:trHeight w:val="489"/>
        </w:trPr>
        <w:tc>
          <w:tcPr>
            <w:tcW w:w="4607" w:type="dxa"/>
          </w:tcPr>
          <w:p w14:paraId="596CCBDE" w14:textId="77777777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enisa korta noma 60 min (</w:t>
            </w:r>
            <w:r w:rsidRPr="0031153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lv-LV"/>
              </w:rPr>
              <w:t>viesi- bērni līdz 18 gadiem)</w:t>
            </w:r>
          </w:p>
        </w:tc>
        <w:tc>
          <w:tcPr>
            <w:tcW w:w="1309" w:type="dxa"/>
          </w:tcPr>
          <w:p w14:paraId="3DD5F072" w14:textId="2D72C6EB" w:rsidR="00F655C6" w:rsidRPr="0031153C" w:rsidRDefault="00C0660B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3,31</w:t>
            </w:r>
          </w:p>
        </w:tc>
        <w:tc>
          <w:tcPr>
            <w:tcW w:w="1236" w:type="dxa"/>
          </w:tcPr>
          <w:p w14:paraId="5376155D" w14:textId="2FB26118" w:rsidR="00F655C6" w:rsidRPr="0031153C" w:rsidRDefault="00C0660B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0,69</w:t>
            </w:r>
          </w:p>
        </w:tc>
        <w:tc>
          <w:tcPr>
            <w:tcW w:w="1359" w:type="dxa"/>
          </w:tcPr>
          <w:p w14:paraId="741E635A" w14:textId="77777777" w:rsidR="00F655C6" w:rsidRPr="0031153C" w:rsidRDefault="00F655C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00</w:t>
            </w:r>
          </w:p>
        </w:tc>
        <w:tc>
          <w:tcPr>
            <w:tcW w:w="1203" w:type="dxa"/>
          </w:tcPr>
          <w:p w14:paraId="4CD67A57" w14:textId="77777777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F655C6" w:rsidRPr="0031153C" w14:paraId="36B3C8EB" w14:textId="77777777" w:rsidTr="00960888">
        <w:trPr>
          <w:trHeight w:val="489"/>
        </w:trPr>
        <w:tc>
          <w:tcPr>
            <w:tcW w:w="4607" w:type="dxa"/>
          </w:tcPr>
          <w:p w14:paraId="000ACCEF" w14:textId="131C56C2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 xml:space="preserve">Tenisa korta noma 60 min </w:t>
            </w:r>
            <w:r w:rsidR="0044261C" w:rsidRPr="0031153C">
              <w:rPr>
                <w:rFonts w:ascii="Arial" w:hAnsi="Arial" w:cs="Arial"/>
                <w:sz w:val="24"/>
                <w:szCs w:val="24"/>
                <w:lang w:val="lv-LV"/>
              </w:rPr>
              <w:t>, Dienvidkurzemes novada iedzīvotāji(deklarētā dzīves vieta)</w:t>
            </w:r>
          </w:p>
        </w:tc>
        <w:tc>
          <w:tcPr>
            <w:tcW w:w="1309" w:type="dxa"/>
          </w:tcPr>
          <w:p w14:paraId="39648A6C" w14:textId="67FF2501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611F2168" w14:textId="45730121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1359" w:type="dxa"/>
          </w:tcPr>
          <w:p w14:paraId="025187E6" w14:textId="1F53144D" w:rsidR="00F655C6" w:rsidRPr="0031153C" w:rsidRDefault="0044261C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Bez maksas</w:t>
            </w:r>
          </w:p>
        </w:tc>
        <w:tc>
          <w:tcPr>
            <w:tcW w:w="1203" w:type="dxa"/>
          </w:tcPr>
          <w:p w14:paraId="0CD7325D" w14:textId="77777777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F655C6" w:rsidRPr="00F655C6" w14:paraId="49CF9647" w14:textId="77777777" w:rsidTr="00960888">
        <w:trPr>
          <w:trHeight w:val="233"/>
        </w:trPr>
        <w:tc>
          <w:tcPr>
            <w:tcW w:w="4607" w:type="dxa"/>
          </w:tcPr>
          <w:p w14:paraId="2A2FB382" w14:textId="77777777" w:rsidR="00F655C6" w:rsidRPr="0031153C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Tenisa korta noma 60 min (</w:t>
            </w:r>
            <w:r w:rsidRPr="0031153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lv-LV"/>
              </w:rPr>
              <w:t>viesi- pieaugušie)</w:t>
            </w:r>
          </w:p>
        </w:tc>
        <w:tc>
          <w:tcPr>
            <w:tcW w:w="1309" w:type="dxa"/>
          </w:tcPr>
          <w:p w14:paraId="03064C1C" w14:textId="31CD437D" w:rsidR="00F655C6" w:rsidRPr="0031153C" w:rsidRDefault="00C0660B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4,96</w:t>
            </w:r>
          </w:p>
        </w:tc>
        <w:tc>
          <w:tcPr>
            <w:tcW w:w="1236" w:type="dxa"/>
          </w:tcPr>
          <w:p w14:paraId="23A28565" w14:textId="582E2365" w:rsidR="00F655C6" w:rsidRPr="0031153C" w:rsidRDefault="00C0660B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1,04</w:t>
            </w:r>
          </w:p>
        </w:tc>
        <w:tc>
          <w:tcPr>
            <w:tcW w:w="1359" w:type="dxa"/>
          </w:tcPr>
          <w:p w14:paraId="2CE44884" w14:textId="77777777" w:rsidR="00F655C6" w:rsidRPr="00F655C6" w:rsidRDefault="00F655C6" w:rsidP="0031153C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31153C">
              <w:rPr>
                <w:rFonts w:ascii="Arial" w:hAnsi="Arial" w:cs="Arial"/>
                <w:sz w:val="24"/>
                <w:szCs w:val="24"/>
                <w:lang w:val="lv-LV"/>
              </w:rPr>
              <w:t>6,00</w:t>
            </w:r>
          </w:p>
        </w:tc>
        <w:tc>
          <w:tcPr>
            <w:tcW w:w="1203" w:type="dxa"/>
          </w:tcPr>
          <w:p w14:paraId="4CBEABBF" w14:textId="77777777" w:rsidR="00F655C6" w:rsidRPr="00F655C6" w:rsidRDefault="00F655C6" w:rsidP="0031153C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</w:tbl>
    <w:p w14:paraId="26E053E5" w14:textId="77777777" w:rsidR="00F655C6" w:rsidRDefault="00F655C6" w:rsidP="0031153C">
      <w:pPr>
        <w:spacing w:after="0" w:line="240" w:lineRule="auto"/>
        <w:ind w:hanging="1134"/>
      </w:pPr>
    </w:p>
    <w:sectPr w:rsidR="00F655C6" w:rsidSect="00990491">
      <w:footerReference w:type="default" r:id="rId8"/>
      <w:pgSz w:w="12240" w:h="15840"/>
      <w:pgMar w:top="568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707D" w14:textId="77777777" w:rsidR="009E4050" w:rsidRDefault="009E4050" w:rsidP="00831BD4">
      <w:pPr>
        <w:spacing w:after="0" w:line="240" w:lineRule="auto"/>
      </w:pPr>
      <w:r>
        <w:separator/>
      </w:r>
    </w:p>
  </w:endnote>
  <w:endnote w:type="continuationSeparator" w:id="0">
    <w:p w14:paraId="68EAB3DC" w14:textId="77777777" w:rsidR="009E4050" w:rsidRDefault="009E4050" w:rsidP="0083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617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C3D64" w14:textId="0AF78BF2" w:rsidR="00960888" w:rsidRDefault="00960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C6821" w14:textId="77777777" w:rsidR="00960888" w:rsidRDefault="0096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D76" w14:textId="77777777" w:rsidR="009E4050" w:rsidRDefault="009E4050" w:rsidP="00831BD4">
      <w:pPr>
        <w:spacing w:after="0" w:line="240" w:lineRule="auto"/>
      </w:pPr>
      <w:r>
        <w:separator/>
      </w:r>
    </w:p>
  </w:footnote>
  <w:footnote w:type="continuationSeparator" w:id="0">
    <w:p w14:paraId="514168E1" w14:textId="77777777" w:rsidR="009E4050" w:rsidRDefault="009E4050" w:rsidP="0083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326"/>
    <w:multiLevelType w:val="hybridMultilevel"/>
    <w:tmpl w:val="561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0720"/>
    <w:multiLevelType w:val="hybridMultilevel"/>
    <w:tmpl w:val="F59025E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40362">
    <w:abstractNumId w:val="0"/>
  </w:num>
  <w:num w:numId="2" w16cid:durableId="74384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D4"/>
    <w:rsid w:val="00025BB4"/>
    <w:rsid w:val="00027AC7"/>
    <w:rsid w:val="00036BBA"/>
    <w:rsid w:val="00065BE3"/>
    <w:rsid w:val="000C4D45"/>
    <w:rsid w:val="00127031"/>
    <w:rsid w:val="001B1B56"/>
    <w:rsid w:val="001B3013"/>
    <w:rsid w:val="0020484E"/>
    <w:rsid w:val="002604C4"/>
    <w:rsid w:val="002862AD"/>
    <w:rsid w:val="00297258"/>
    <w:rsid w:val="002A30AB"/>
    <w:rsid w:val="002C1556"/>
    <w:rsid w:val="0031153C"/>
    <w:rsid w:val="00354AE2"/>
    <w:rsid w:val="003E1918"/>
    <w:rsid w:val="0044261C"/>
    <w:rsid w:val="004A3126"/>
    <w:rsid w:val="004F2340"/>
    <w:rsid w:val="005206AF"/>
    <w:rsid w:val="00532EA6"/>
    <w:rsid w:val="00535A97"/>
    <w:rsid w:val="005C54E6"/>
    <w:rsid w:val="006105EE"/>
    <w:rsid w:val="006C6E7E"/>
    <w:rsid w:val="006E62DA"/>
    <w:rsid w:val="007357B0"/>
    <w:rsid w:val="007A4479"/>
    <w:rsid w:val="00831BD4"/>
    <w:rsid w:val="0085556A"/>
    <w:rsid w:val="008805C4"/>
    <w:rsid w:val="00960888"/>
    <w:rsid w:val="00990491"/>
    <w:rsid w:val="009C0E0E"/>
    <w:rsid w:val="009E4050"/>
    <w:rsid w:val="009F6401"/>
    <w:rsid w:val="00A049C9"/>
    <w:rsid w:val="00A167AC"/>
    <w:rsid w:val="00A83DD1"/>
    <w:rsid w:val="00A932C3"/>
    <w:rsid w:val="00A97335"/>
    <w:rsid w:val="00B0208F"/>
    <w:rsid w:val="00B04C47"/>
    <w:rsid w:val="00B72432"/>
    <w:rsid w:val="00B92364"/>
    <w:rsid w:val="00BB4F79"/>
    <w:rsid w:val="00C0660B"/>
    <w:rsid w:val="00C30284"/>
    <w:rsid w:val="00C34D92"/>
    <w:rsid w:val="00D62F66"/>
    <w:rsid w:val="00E005CE"/>
    <w:rsid w:val="00E904BC"/>
    <w:rsid w:val="00EA59ED"/>
    <w:rsid w:val="00F36922"/>
    <w:rsid w:val="00F655C6"/>
    <w:rsid w:val="00F73707"/>
    <w:rsid w:val="00F8523F"/>
    <w:rsid w:val="00FD2E20"/>
    <w:rsid w:val="00FE3F5E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7F2"/>
  <w15:chartTrackingRefBased/>
  <w15:docId w15:val="{860503F1-EE76-4FAF-B82D-B9D9935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BD4"/>
    <w:pPr>
      <w:ind w:left="720"/>
      <w:contextualSpacing/>
    </w:pPr>
  </w:style>
  <w:style w:type="table" w:styleId="TableGrid">
    <w:name w:val="Table Grid"/>
    <w:basedOn w:val="TableNormal"/>
    <w:uiPriority w:val="59"/>
    <w:rsid w:val="0083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D4"/>
  </w:style>
  <w:style w:type="paragraph" w:styleId="Footer">
    <w:name w:val="footer"/>
    <w:basedOn w:val="Normal"/>
    <w:link w:val="FooterChar"/>
    <w:uiPriority w:val="99"/>
    <w:unhideWhenUsed/>
    <w:rsid w:val="00831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4270-EAA4-4BFB-855B-6D1B0BD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71</Words>
  <Characters>4260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Ādiņš</dc:creator>
  <cp:keywords/>
  <dc:description/>
  <cp:lastModifiedBy>Lietotajs</cp:lastModifiedBy>
  <cp:revision>2</cp:revision>
  <dcterms:created xsi:type="dcterms:W3CDTF">2022-05-02T09:31:00Z</dcterms:created>
  <dcterms:modified xsi:type="dcterms:W3CDTF">2022-05-02T09:31:00Z</dcterms:modified>
</cp:coreProperties>
</file>